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A10F" w14:textId="57E2039A" w:rsidR="00050D4D" w:rsidRDefault="00D63848" w:rsidP="00D63848">
      <w:pPr>
        <w:jc w:val="center"/>
        <w:rPr>
          <w:b/>
          <w:bCs/>
          <w:sz w:val="36"/>
          <w:szCs w:val="36"/>
          <w:u w:val="single"/>
        </w:rPr>
      </w:pPr>
      <w:r w:rsidRPr="00D63848">
        <w:rPr>
          <w:b/>
          <w:bCs/>
          <w:sz w:val="36"/>
          <w:szCs w:val="36"/>
          <w:u w:val="single"/>
        </w:rPr>
        <w:t>Analyse Fonctionnelle</w:t>
      </w:r>
    </w:p>
    <w:p w14:paraId="14B1078F" w14:textId="21DDD310" w:rsidR="00D63848" w:rsidRDefault="00B353B5" w:rsidP="00B353B5">
      <w:pPr>
        <w:pStyle w:val="Titre2"/>
        <w:rPr>
          <w:b/>
          <w:bCs/>
          <w:u w:val="single"/>
        </w:rPr>
      </w:pPr>
      <w:r w:rsidRPr="00B353B5">
        <w:rPr>
          <w:b/>
          <w:bCs/>
          <w:u w:val="single"/>
        </w:rPr>
        <w:t xml:space="preserve">Diagramme des </w:t>
      </w:r>
      <w:r>
        <w:rPr>
          <w:b/>
          <w:bCs/>
          <w:u w:val="single"/>
        </w:rPr>
        <w:t>U</w:t>
      </w:r>
      <w:r w:rsidRPr="00B353B5">
        <w:rPr>
          <w:b/>
          <w:bCs/>
          <w:u w:val="single"/>
        </w:rPr>
        <w:t>se case</w:t>
      </w:r>
      <w:r>
        <w:rPr>
          <w:b/>
          <w:bCs/>
          <w:u w:val="single"/>
        </w:rPr>
        <w:t>s</w:t>
      </w:r>
    </w:p>
    <w:p w14:paraId="39E055E0" w14:textId="6E4B4BC3" w:rsidR="00B353B5" w:rsidRDefault="00B353B5" w:rsidP="00B353B5"/>
    <w:p w14:paraId="59A66C6D" w14:textId="792FA68A" w:rsidR="00B353B5" w:rsidRDefault="00B353B5" w:rsidP="00B353B5">
      <w:pPr>
        <w:pStyle w:val="Titre2"/>
        <w:rPr>
          <w:b/>
          <w:bCs/>
          <w:u w:val="single"/>
        </w:rPr>
      </w:pPr>
      <w:r w:rsidRPr="00B353B5">
        <w:rPr>
          <w:b/>
          <w:bCs/>
          <w:u w:val="single"/>
        </w:rPr>
        <w:t>Description textuelle des Use Cases</w:t>
      </w:r>
    </w:p>
    <w:p w14:paraId="3414F239" w14:textId="1CA02CCB" w:rsidR="00B353B5" w:rsidRDefault="00B30E9E" w:rsidP="008E1259">
      <w:pPr>
        <w:pStyle w:val="Titre4"/>
      </w:pPr>
      <w:r>
        <w:t>Glossaire</w:t>
      </w:r>
    </w:p>
    <w:p w14:paraId="6B886919" w14:textId="0B184FA7" w:rsidR="0061095C" w:rsidRDefault="0061095C" w:rsidP="00B353B5">
      <w:r w:rsidRPr="005033B6">
        <w:rPr>
          <w:i/>
          <w:iCs/>
        </w:rPr>
        <w:t>Sélectionner</w:t>
      </w:r>
      <w:r w:rsidRPr="005033B6">
        <w:t xml:space="preserve"> : </w:t>
      </w:r>
      <w:r w:rsidR="00B30E9E" w:rsidRPr="005033B6">
        <w:t xml:space="preserve">le terme « sélectionner » signifie que l’utilisateur clique sur un bouton ou </w:t>
      </w:r>
      <w:r w:rsidR="00783E2C" w:rsidRPr="005033B6">
        <w:t>un choix dans une liste.</w:t>
      </w:r>
    </w:p>
    <w:p w14:paraId="3EB46C18" w14:textId="2B8725A8" w:rsidR="005033B6" w:rsidRPr="005033B6" w:rsidRDefault="005033B6" w:rsidP="00B353B5">
      <w:r w:rsidRPr="005033B6">
        <w:rPr>
          <w:i/>
          <w:iCs/>
        </w:rPr>
        <w:t xml:space="preserve">Portail : </w:t>
      </w:r>
      <w:r>
        <w:rPr>
          <w:i/>
          <w:iCs/>
        </w:rPr>
        <w:t xml:space="preserve"> </w:t>
      </w:r>
      <w:r>
        <w:t>le portail fait référence au site web de la société, lequel sert d’interface utilisateur pour l’utilisateur « Client » et l’utilisateur « Loueur ».</w:t>
      </w:r>
    </w:p>
    <w:p w14:paraId="1C19DC2F" w14:textId="18D392B6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Résumé</w:t>
      </w:r>
    </w:p>
    <w:p w14:paraId="07B0191A" w14:textId="7E9D5934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Préconditions</w:t>
      </w:r>
    </w:p>
    <w:p w14:paraId="006A0924" w14:textId="61A1CE68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Scénario nominal</w:t>
      </w:r>
    </w:p>
    <w:p w14:paraId="7AD8938F" w14:textId="7FD024DB" w:rsidR="00634585" w:rsidRPr="00634585" w:rsidRDefault="00634585" w:rsidP="00B353B5">
      <w:pPr>
        <w:rPr>
          <w:b/>
          <w:bCs/>
        </w:rPr>
      </w:pPr>
      <w:r w:rsidRPr="00634585">
        <w:rPr>
          <w:b/>
          <w:bCs/>
        </w:rPr>
        <w:t>Enchainements alternatifs</w:t>
      </w:r>
    </w:p>
    <w:p w14:paraId="6F22EBE7" w14:textId="4378B02B" w:rsidR="00634585" w:rsidRDefault="00634585" w:rsidP="00B353B5">
      <w:pPr>
        <w:rPr>
          <w:b/>
          <w:bCs/>
        </w:rPr>
      </w:pPr>
      <w:r w:rsidRPr="00634585">
        <w:rPr>
          <w:b/>
          <w:bCs/>
        </w:rPr>
        <w:t>Enchainements d’erreur</w:t>
      </w:r>
    </w:p>
    <w:p w14:paraId="3184E00C" w14:textId="044EAECF" w:rsidR="00440B74" w:rsidRDefault="00440B74" w:rsidP="00440B74">
      <w:pPr>
        <w:rPr>
          <w:b/>
          <w:bCs/>
        </w:rPr>
      </w:pPr>
      <w:r w:rsidRPr="00F17AD6">
        <w:rPr>
          <w:b/>
          <w:bCs/>
        </w:rPr>
        <w:t>Enchainement</w:t>
      </w:r>
      <w:r>
        <w:rPr>
          <w:b/>
          <w:bCs/>
        </w:rPr>
        <w:t>s</w:t>
      </w:r>
      <w:r w:rsidRPr="00F17AD6">
        <w:rPr>
          <w:b/>
          <w:bCs/>
        </w:rPr>
        <w:t xml:space="preserve"> d’erreu</w:t>
      </w:r>
      <w:r>
        <w:rPr>
          <w:b/>
          <w:bCs/>
        </w:rPr>
        <w:t>r</w:t>
      </w:r>
      <w:r>
        <w:rPr>
          <w:b/>
          <w:bCs/>
        </w:rPr>
        <w:t xml:space="preserve"> (général)</w:t>
      </w:r>
    </w:p>
    <w:p w14:paraId="51940500" w14:textId="74A64B42" w:rsidR="00440B74" w:rsidRPr="00823F1D" w:rsidRDefault="00440B74" w:rsidP="00440B74">
      <w:pPr>
        <w:rPr>
          <w:color w:val="70AD47" w:themeColor="accent6"/>
        </w:rPr>
      </w:pPr>
      <w:r w:rsidRPr="00E26B9D">
        <w:rPr>
          <w:color w:val="70AD47" w:themeColor="accent6"/>
        </w:rPr>
        <w:t xml:space="preserve">Une </w:t>
      </w:r>
      <w:r w:rsidRPr="00E26B9D">
        <w:rPr>
          <w:color w:val="70AD47" w:themeColor="accent6"/>
        </w:rPr>
        <w:t xml:space="preserve">erreur </w:t>
      </w:r>
      <w:r>
        <w:rPr>
          <w:color w:val="70AD47" w:themeColor="accent6"/>
        </w:rPr>
        <w:t xml:space="preserve">technique </w:t>
      </w:r>
      <w:r w:rsidRPr="00E26B9D">
        <w:rPr>
          <w:color w:val="70AD47" w:themeColor="accent6"/>
        </w:rPr>
        <w:t>se produit</w:t>
      </w:r>
      <w:r>
        <w:rPr>
          <w:color w:val="70AD47" w:themeColor="accent6"/>
        </w:rPr>
        <w:t xml:space="preserve">. Le système affiche un message d’erreur informant l’utilisateur qu’une erreur s’est produite. </w:t>
      </w:r>
    </w:p>
    <w:p w14:paraId="2D411D9E" w14:textId="77777777" w:rsidR="00634585" w:rsidRDefault="00634585" w:rsidP="00B353B5"/>
    <w:p w14:paraId="5D6F65BF" w14:textId="6D397599" w:rsidR="00307857" w:rsidRPr="00E73B55" w:rsidRDefault="00F448AC" w:rsidP="00E73B55">
      <w:pPr>
        <w:pStyle w:val="Titre3"/>
        <w:rPr>
          <w:b/>
          <w:bCs/>
        </w:rPr>
      </w:pPr>
      <w:r w:rsidRPr="00F945A4">
        <w:rPr>
          <w:b/>
          <w:bCs/>
        </w:rPr>
        <w:t>Interface Client</w:t>
      </w:r>
    </w:p>
    <w:p w14:paraId="18A1E809" w14:textId="745F6F7B" w:rsidR="00307857" w:rsidRDefault="00307857" w:rsidP="00307857">
      <w:pPr>
        <w:pStyle w:val="Titre4"/>
      </w:pPr>
      <w:r>
        <w:t>S’identifier</w:t>
      </w:r>
    </w:p>
    <w:p w14:paraId="4B07EFA3" w14:textId="44B6AC5C" w:rsidR="001B403B" w:rsidRDefault="001B403B" w:rsidP="003D198A">
      <w:pPr>
        <w:jc w:val="both"/>
        <w:rPr>
          <w:b/>
          <w:bCs/>
        </w:rPr>
      </w:pPr>
      <w:r w:rsidRPr="00634585">
        <w:rPr>
          <w:b/>
          <w:bCs/>
        </w:rPr>
        <w:t>Résumé</w:t>
      </w:r>
    </w:p>
    <w:p w14:paraId="2EFF20E9" w14:textId="080527FA" w:rsidR="001B403B" w:rsidRPr="0038764E" w:rsidRDefault="001B403B" w:rsidP="003D198A">
      <w:pPr>
        <w:jc w:val="both"/>
      </w:pPr>
      <w:r w:rsidRPr="0038764E">
        <w:t>Ce cas d’utilisation permet au client de s</w:t>
      </w:r>
      <w:r w:rsidR="00114D30" w:rsidRPr="0038764E">
        <w:t>’identifier</w:t>
      </w:r>
      <w:r w:rsidRPr="0038764E">
        <w:t xml:space="preserve"> sur son compte client</w:t>
      </w:r>
      <w:r w:rsidR="0038764E" w:rsidRPr="0038764E">
        <w:t xml:space="preserve"> sur le portail</w:t>
      </w:r>
      <w:r w:rsidRPr="0038764E">
        <w:t>.</w:t>
      </w:r>
    </w:p>
    <w:p w14:paraId="0A811048" w14:textId="425D145F" w:rsidR="001B403B" w:rsidRPr="0038764E" w:rsidRDefault="001B403B" w:rsidP="003D198A">
      <w:pPr>
        <w:jc w:val="both"/>
        <w:rPr>
          <w:b/>
          <w:bCs/>
        </w:rPr>
      </w:pPr>
      <w:r w:rsidRPr="0038764E">
        <w:rPr>
          <w:b/>
          <w:bCs/>
        </w:rPr>
        <w:t>Préconditions</w:t>
      </w:r>
    </w:p>
    <w:p w14:paraId="07E34B85" w14:textId="5F96DFE4" w:rsidR="001B403B" w:rsidRPr="0038764E" w:rsidRDefault="00253158" w:rsidP="003D198A">
      <w:pPr>
        <w:pStyle w:val="Paragraphedeliste"/>
        <w:numPr>
          <w:ilvl w:val="0"/>
          <w:numId w:val="1"/>
        </w:numPr>
        <w:jc w:val="both"/>
      </w:pPr>
      <w:r w:rsidRPr="0038764E">
        <w:t xml:space="preserve">L’utilisateur (Client) est connecté sur le </w:t>
      </w:r>
      <w:r w:rsidR="0038764E" w:rsidRPr="0038764E">
        <w:t>portail</w:t>
      </w:r>
      <w:r w:rsidRPr="0038764E">
        <w:t>.</w:t>
      </w:r>
    </w:p>
    <w:p w14:paraId="145A3DAD" w14:textId="35D4D9FA" w:rsidR="001B403B" w:rsidRPr="0038764E" w:rsidRDefault="001B403B" w:rsidP="003D198A">
      <w:pPr>
        <w:jc w:val="both"/>
        <w:rPr>
          <w:b/>
          <w:bCs/>
        </w:rPr>
      </w:pPr>
      <w:r w:rsidRPr="0038764E">
        <w:rPr>
          <w:b/>
          <w:bCs/>
        </w:rPr>
        <w:t>Scénario nominal</w:t>
      </w:r>
    </w:p>
    <w:p w14:paraId="4C6B7294" w14:textId="3A181B26" w:rsidR="00316442" w:rsidRPr="0038764E" w:rsidRDefault="00512354" w:rsidP="003D198A">
      <w:pPr>
        <w:pStyle w:val="Paragraphedeliste"/>
        <w:numPr>
          <w:ilvl w:val="0"/>
          <w:numId w:val="8"/>
        </w:numPr>
        <w:jc w:val="both"/>
      </w:pPr>
      <w:r w:rsidRPr="0038764E">
        <w:t xml:space="preserve">L’utilisateur sélectionne </w:t>
      </w:r>
      <w:r w:rsidR="00316442" w:rsidRPr="0038764E">
        <w:t>l’option « s’identifier ».</w:t>
      </w:r>
      <w:r w:rsidR="00D7695B" w:rsidRPr="0038764E">
        <w:t xml:space="preserve"> Il est redirigé vers la page d’identification.</w:t>
      </w:r>
    </w:p>
    <w:p w14:paraId="7900BE87" w14:textId="4E6C2B19" w:rsidR="00316442" w:rsidRPr="0038764E" w:rsidRDefault="00316442" w:rsidP="003D198A">
      <w:pPr>
        <w:pStyle w:val="Paragraphedeliste"/>
        <w:numPr>
          <w:ilvl w:val="0"/>
          <w:numId w:val="8"/>
        </w:numPr>
        <w:jc w:val="both"/>
      </w:pPr>
      <w:r w:rsidRPr="0038764E">
        <w:t>Il indique son adresse courriel dans le champ prévu à cet effet</w:t>
      </w:r>
      <w:r w:rsidR="00D7695B" w:rsidRPr="0038764E">
        <w:t xml:space="preserve"> et sélectionne « Confirmer »</w:t>
      </w:r>
    </w:p>
    <w:p w14:paraId="26BE2F28" w14:textId="5DBFE9EA" w:rsidR="00D7695B" w:rsidRPr="0038764E" w:rsidRDefault="00D7695B" w:rsidP="003D198A">
      <w:pPr>
        <w:pStyle w:val="Paragraphedeliste"/>
        <w:numPr>
          <w:ilvl w:val="0"/>
          <w:numId w:val="8"/>
        </w:numPr>
        <w:jc w:val="both"/>
      </w:pPr>
      <w:r w:rsidRPr="0038764E">
        <w:t>Il est redirigé vers la page d’accueil client du portail/site.</w:t>
      </w:r>
    </w:p>
    <w:p w14:paraId="64FCCD11" w14:textId="1809BED6" w:rsidR="001B403B" w:rsidRPr="0038764E" w:rsidRDefault="001B403B" w:rsidP="003D198A">
      <w:pPr>
        <w:jc w:val="both"/>
        <w:rPr>
          <w:b/>
          <w:bCs/>
        </w:rPr>
      </w:pPr>
      <w:r w:rsidRPr="0038764E">
        <w:rPr>
          <w:b/>
          <w:bCs/>
        </w:rPr>
        <w:t>Enchainements alternatifs</w:t>
      </w:r>
    </w:p>
    <w:p w14:paraId="48EACE84" w14:textId="4649A9F5" w:rsidR="00D7695B" w:rsidRPr="0038764E" w:rsidRDefault="00AE599A" w:rsidP="003D198A">
      <w:pPr>
        <w:jc w:val="both"/>
        <w:rPr>
          <w:i/>
          <w:iCs/>
        </w:rPr>
      </w:pPr>
      <w:r w:rsidRPr="0038764E">
        <w:rPr>
          <w:i/>
          <w:iCs/>
        </w:rPr>
        <w:t>A1 : Adresse courriel inconnue</w:t>
      </w:r>
    </w:p>
    <w:p w14:paraId="7D4C7818" w14:textId="52CEA6CE" w:rsidR="00AE599A" w:rsidRPr="0038764E" w:rsidRDefault="00AE599A" w:rsidP="003D198A">
      <w:pPr>
        <w:jc w:val="both"/>
      </w:pPr>
      <w:r w:rsidRPr="0038764E">
        <w:t>L’enchainement A1 démarre au point 2 du scénario nominal</w:t>
      </w:r>
    </w:p>
    <w:p w14:paraId="5CE21582" w14:textId="7391CF62" w:rsidR="00AE599A" w:rsidRPr="0038764E" w:rsidRDefault="007874A4" w:rsidP="004B00C8">
      <w:pPr>
        <w:jc w:val="both"/>
      </w:pPr>
      <w:r w:rsidRPr="0038764E">
        <w:t>Aucun compte client ne correspond à l’adresse courriel mentionnée. Un message d’erreur est affiché.</w:t>
      </w:r>
    </w:p>
    <w:p w14:paraId="5154005B" w14:textId="77777777" w:rsidR="001B403B" w:rsidRPr="00634585" w:rsidRDefault="001B403B" w:rsidP="003D198A">
      <w:pPr>
        <w:jc w:val="both"/>
        <w:rPr>
          <w:b/>
          <w:bCs/>
        </w:rPr>
      </w:pPr>
      <w:r w:rsidRPr="00634585">
        <w:rPr>
          <w:b/>
          <w:bCs/>
        </w:rPr>
        <w:t>Enchainements d’erreur</w:t>
      </w:r>
    </w:p>
    <w:p w14:paraId="0C44BBE5" w14:textId="05633C2B" w:rsidR="00307857" w:rsidRDefault="00307857" w:rsidP="00307857"/>
    <w:p w14:paraId="49B3C968" w14:textId="77777777" w:rsidR="00F068BC" w:rsidRPr="00307857" w:rsidRDefault="00F068BC" w:rsidP="00307857"/>
    <w:p w14:paraId="59082804" w14:textId="69F857F1" w:rsidR="0042411F" w:rsidRDefault="005D6759" w:rsidP="0042411F">
      <w:pPr>
        <w:pStyle w:val="Titre4"/>
      </w:pPr>
      <w:r>
        <w:t>S’enregistrer en tant que client</w:t>
      </w:r>
    </w:p>
    <w:p w14:paraId="455F45CE" w14:textId="0067E5E0" w:rsidR="00E77A36" w:rsidRPr="00E77A36" w:rsidRDefault="00E77A36" w:rsidP="00E77A36">
      <w:pPr>
        <w:rPr>
          <w:b/>
          <w:bCs/>
        </w:rPr>
      </w:pPr>
      <w:r w:rsidRPr="00E77A36">
        <w:rPr>
          <w:b/>
          <w:bCs/>
        </w:rPr>
        <w:t>Résumé</w:t>
      </w:r>
    </w:p>
    <w:p w14:paraId="60C4DADD" w14:textId="44863F1C" w:rsidR="0042411F" w:rsidRPr="006A65F2" w:rsidRDefault="0042411F" w:rsidP="0042411F">
      <w:r w:rsidRPr="006A65F2">
        <w:t xml:space="preserve">Ce cas d’utilisation permet au client de </w:t>
      </w:r>
      <w:r w:rsidR="006C018B" w:rsidRPr="006A65F2">
        <w:t>s’inscrire en tant qu’utilisateur</w:t>
      </w:r>
      <w:r w:rsidR="006A65F2" w:rsidRPr="006A65F2">
        <w:t>.</w:t>
      </w:r>
    </w:p>
    <w:p w14:paraId="611354FB" w14:textId="25D3B023" w:rsidR="00F06F5D" w:rsidRDefault="00F06F5D" w:rsidP="0042411F">
      <w:pPr>
        <w:rPr>
          <w:b/>
          <w:bCs/>
        </w:rPr>
      </w:pPr>
      <w:r>
        <w:rPr>
          <w:b/>
          <w:bCs/>
        </w:rPr>
        <w:t>Préconditions</w:t>
      </w:r>
    </w:p>
    <w:p w14:paraId="4518FE70" w14:textId="710593AC" w:rsidR="00F06F5D" w:rsidRPr="008A4C3D" w:rsidRDefault="00F06F5D" w:rsidP="00976CA3">
      <w:pPr>
        <w:pStyle w:val="Paragraphedeliste"/>
        <w:numPr>
          <w:ilvl w:val="0"/>
          <w:numId w:val="1"/>
        </w:numPr>
      </w:pPr>
      <w:r w:rsidRPr="008A4C3D">
        <w:t>L’utilisateur (Client) est connecté sur</w:t>
      </w:r>
      <w:r w:rsidR="008A4C3D">
        <w:t xml:space="preserve"> la page Client du</w:t>
      </w:r>
      <w:r w:rsidRPr="008A4C3D">
        <w:t xml:space="preserve"> portail </w:t>
      </w:r>
      <w:r w:rsidR="00EF4BF1" w:rsidRPr="008A4C3D">
        <w:t>de la société.</w:t>
      </w:r>
    </w:p>
    <w:p w14:paraId="2C838A3E" w14:textId="61D43A76" w:rsidR="00F06F5D" w:rsidRPr="008A4C3D" w:rsidRDefault="00F06F5D" w:rsidP="0042411F">
      <w:pPr>
        <w:rPr>
          <w:b/>
          <w:bCs/>
        </w:rPr>
      </w:pPr>
      <w:r w:rsidRPr="008A4C3D">
        <w:rPr>
          <w:b/>
          <w:bCs/>
        </w:rPr>
        <w:t>Scénario nominal</w:t>
      </w:r>
    </w:p>
    <w:p w14:paraId="4B5D4322" w14:textId="46B6B2DB" w:rsidR="00F17AD6" w:rsidRPr="008A4C3D" w:rsidRDefault="00193A83" w:rsidP="00976CA3">
      <w:pPr>
        <w:pStyle w:val="Paragraphedeliste"/>
        <w:numPr>
          <w:ilvl w:val="0"/>
          <w:numId w:val="2"/>
        </w:numPr>
        <w:jc w:val="both"/>
      </w:pPr>
      <w:r w:rsidRPr="008A4C3D">
        <w:t xml:space="preserve">L’utilisateur sélectionne l’interface « Client ». </w:t>
      </w:r>
    </w:p>
    <w:p w14:paraId="1D9D5554" w14:textId="16D6BA53" w:rsidR="00F17AD6" w:rsidRPr="008A4C3D" w:rsidRDefault="00193A83" w:rsidP="00976CA3">
      <w:pPr>
        <w:pStyle w:val="Paragraphedeliste"/>
        <w:numPr>
          <w:ilvl w:val="0"/>
          <w:numId w:val="2"/>
        </w:numPr>
        <w:jc w:val="both"/>
      </w:pPr>
      <w:r w:rsidRPr="008A4C3D">
        <w:t>Il sélectionne l’option « </w:t>
      </w:r>
      <w:r w:rsidR="008A4C3D" w:rsidRPr="008A4C3D">
        <w:t>S’inscrire »</w:t>
      </w:r>
      <w:r w:rsidRPr="008A4C3D">
        <w:t xml:space="preserve"> </w:t>
      </w:r>
      <w:r w:rsidR="00966038" w:rsidRPr="008A4C3D">
        <w:t>et est redirigé vers</w:t>
      </w:r>
      <w:r w:rsidR="002E3A4F" w:rsidRPr="008A4C3D">
        <w:t xml:space="preserve"> une page contenant</w:t>
      </w:r>
      <w:r w:rsidR="00966038" w:rsidRPr="008A4C3D">
        <w:t xml:space="preserve"> un formulaire</w:t>
      </w:r>
      <w:r w:rsidRPr="008A4C3D">
        <w:t xml:space="preserve">. </w:t>
      </w:r>
    </w:p>
    <w:p w14:paraId="0B6C56D0" w14:textId="3D077F49" w:rsidR="00F17AD6" w:rsidRPr="008A4C3D" w:rsidRDefault="004A677B" w:rsidP="00976CA3">
      <w:pPr>
        <w:pStyle w:val="Paragraphedeliste"/>
        <w:numPr>
          <w:ilvl w:val="0"/>
          <w:numId w:val="2"/>
        </w:numPr>
        <w:jc w:val="both"/>
      </w:pPr>
      <w:r w:rsidRPr="008A4C3D">
        <w:t>Il indique son nom, prénom, et adresse courriel dans les champs d</w:t>
      </w:r>
      <w:r w:rsidR="00C321AA" w:rsidRPr="008A4C3D">
        <w:t xml:space="preserve">u </w:t>
      </w:r>
      <w:r w:rsidRPr="008A4C3D">
        <w:t>formulaire prévu à cet effet</w:t>
      </w:r>
      <w:r w:rsidR="003E5964" w:rsidRPr="008A4C3D">
        <w:t xml:space="preserve">. </w:t>
      </w:r>
    </w:p>
    <w:p w14:paraId="46640B68" w14:textId="341DEB32" w:rsidR="00193A83" w:rsidRPr="008A4C3D" w:rsidRDefault="003E5964" w:rsidP="00976CA3">
      <w:pPr>
        <w:pStyle w:val="Paragraphedeliste"/>
        <w:numPr>
          <w:ilvl w:val="0"/>
          <w:numId w:val="2"/>
        </w:numPr>
        <w:jc w:val="both"/>
      </w:pPr>
      <w:r w:rsidRPr="008A4C3D">
        <w:t>Il peut ensuite</w:t>
      </w:r>
      <w:r w:rsidR="00C321AA" w:rsidRPr="008A4C3D">
        <w:t xml:space="preserve"> </w:t>
      </w:r>
      <w:r w:rsidR="004B149F" w:rsidRPr="008A4C3D">
        <w:t>sélectionner</w:t>
      </w:r>
      <w:r w:rsidR="00B17584" w:rsidRPr="008A4C3D">
        <w:t xml:space="preserve"> « confirmer » pour</w:t>
      </w:r>
      <w:r w:rsidR="00C321AA" w:rsidRPr="008A4C3D">
        <w:t xml:space="preserve"> </w:t>
      </w:r>
      <w:r w:rsidRPr="008A4C3D">
        <w:t xml:space="preserve">confirmer </w:t>
      </w:r>
      <w:r w:rsidR="00C321AA" w:rsidRPr="008A4C3D">
        <w:t>son inscription</w:t>
      </w:r>
      <w:r w:rsidR="00B17584" w:rsidRPr="008A4C3D">
        <w:t>.</w:t>
      </w:r>
    </w:p>
    <w:p w14:paraId="1F0BF177" w14:textId="5B5D289C" w:rsidR="00A86031" w:rsidRPr="008A4C3D" w:rsidRDefault="00A86031" w:rsidP="00976CA3">
      <w:pPr>
        <w:pStyle w:val="Paragraphedeliste"/>
        <w:numPr>
          <w:ilvl w:val="0"/>
          <w:numId w:val="2"/>
        </w:numPr>
        <w:jc w:val="both"/>
      </w:pPr>
      <w:r w:rsidRPr="008A4C3D">
        <w:t>L’utilisateur est redirigé vers une page lui confirmant son inscription.</w:t>
      </w:r>
    </w:p>
    <w:p w14:paraId="290B680B" w14:textId="40B2F3CA" w:rsidR="00433F10" w:rsidRDefault="00433F10" w:rsidP="0042411F">
      <w:pPr>
        <w:rPr>
          <w:b/>
          <w:bCs/>
        </w:rPr>
      </w:pPr>
      <w:r w:rsidRPr="00433F10">
        <w:rPr>
          <w:b/>
          <w:bCs/>
        </w:rPr>
        <w:t>Enchainement</w:t>
      </w:r>
      <w:r w:rsidR="00502F96">
        <w:rPr>
          <w:b/>
          <w:bCs/>
        </w:rPr>
        <w:t>s</w:t>
      </w:r>
      <w:r w:rsidRPr="00433F10">
        <w:rPr>
          <w:b/>
          <w:bCs/>
        </w:rPr>
        <w:t xml:space="preserve"> alternatif</w:t>
      </w:r>
      <w:r w:rsidR="00502F96">
        <w:rPr>
          <w:b/>
          <w:bCs/>
        </w:rPr>
        <w:t>s</w:t>
      </w:r>
    </w:p>
    <w:p w14:paraId="0BEA5E5A" w14:textId="64064A38" w:rsidR="00433F10" w:rsidRPr="00744731" w:rsidRDefault="00003565" w:rsidP="0042411F">
      <w:pPr>
        <w:rPr>
          <w:i/>
          <w:iCs/>
          <w:color w:val="70AD47" w:themeColor="accent6"/>
        </w:rPr>
      </w:pPr>
      <w:r w:rsidRPr="00744731">
        <w:rPr>
          <w:i/>
          <w:iCs/>
          <w:color w:val="70AD47" w:themeColor="accent6"/>
        </w:rPr>
        <w:t xml:space="preserve">A1 : Nom, Prénom et/ou adresse </w:t>
      </w:r>
      <w:proofErr w:type="gramStart"/>
      <w:r w:rsidRPr="00744731">
        <w:rPr>
          <w:i/>
          <w:iCs/>
          <w:color w:val="70AD47" w:themeColor="accent6"/>
        </w:rPr>
        <w:t>mail</w:t>
      </w:r>
      <w:proofErr w:type="gramEnd"/>
      <w:r w:rsidRPr="00744731">
        <w:rPr>
          <w:i/>
          <w:iCs/>
          <w:color w:val="70AD47" w:themeColor="accent6"/>
        </w:rPr>
        <w:t xml:space="preserve"> invalide</w:t>
      </w:r>
    </w:p>
    <w:p w14:paraId="605A3755" w14:textId="401E7AA3" w:rsidR="00003565" w:rsidRDefault="00003565" w:rsidP="0042411F">
      <w:pPr>
        <w:rPr>
          <w:color w:val="70AD47" w:themeColor="accent6"/>
        </w:rPr>
      </w:pPr>
      <w:r w:rsidRPr="00744731">
        <w:rPr>
          <w:color w:val="70AD47" w:themeColor="accent6"/>
        </w:rPr>
        <w:t xml:space="preserve">L’enchainement A1 démarre </w:t>
      </w:r>
      <w:r w:rsidR="00B84175" w:rsidRPr="00744731">
        <w:rPr>
          <w:color w:val="70AD47" w:themeColor="accent6"/>
        </w:rPr>
        <w:t>au point 3 du scénario nominal.</w:t>
      </w:r>
    </w:p>
    <w:p w14:paraId="6C5386D8" w14:textId="6AE5BCFA" w:rsidR="00B64106" w:rsidRPr="00744731" w:rsidRDefault="00B64106" w:rsidP="0042411F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39EAA5CF" w14:textId="42188536" w:rsidR="00B84175" w:rsidRPr="00A43FE6" w:rsidRDefault="00744731" w:rsidP="0042411F">
      <w:pPr>
        <w:rPr>
          <w:i/>
          <w:iCs/>
          <w:color w:val="70AD47" w:themeColor="accent6"/>
        </w:rPr>
      </w:pPr>
      <w:r w:rsidRPr="00A43FE6">
        <w:rPr>
          <w:i/>
          <w:iCs/>
          <w:color w:val="70AD47" w:themeColor="accent6"/>
        </w:rPr>
        <w:t xml:space="preserve">A2 : </w:t>
      </w:r>
      <w:r w:rsidR="00A43FE6" w:rsidRPr="00A43FE6">
        <w:rPr>
          <w:i/>
          <w:iCs/>
          <w:color w:val="70AD47" w:themeColor="accent6"/>
        </w:rPr>
        <w:t>A</w:t>
      </w:r>
      <w:r w:rsidRPr="00A43FE6">
        <w:rPr>
          <w:i/>
          <w:iCs/>
          <w:color w:val="70AD47" w:themeColor="accent6"/>
        </w:rPr>
        <w:t xml:space="preserve">dresse </w:t>
      </w:r>
      <w:proofErr w:type="gramStart"/>
      <w:r w:rsidRPr="00A43FE6">
        <w:rPr>
          <w:i/>
          <w:iCs/>
          <w:color w:val="70AD47" w:themeColor="accent6"/>
        </w:rPr>
        <w:t>mail</w:t>
      </w:r>
      <w:proofErr w:type="gramEnd"/>
      <w:r w:rsidRPr="00A43FE6">
        <w:rPr>
          <w:i/>
          <w:iCs/>
          <w:color w:val="70AD47" w:themeColor="accent6"/>
        </w:rPr>
        <w:t xml:space="preserve"> déjà existante dans la base de données.</w:t>
      </w:r>
    </w:p>
    <w:p w14:paraId="0001C56A" w14:textId="0A8FAC53" w:rsidR="00744731" w:rsidRDefault="00744731" w:rsidP="00744731">
      <w:pPr>
        <w:rPr>
          <w:color w:val="70AD47" w:themeColor="accent6"/>
        </w:rPr>
      </w:pPr>
      <w:r w:rsidRPr="00744731">
        <w:rPr>
          <w:color w:val="70AD47" w:themeColor="accent6"/>
        </w:rPr>
        <w:t>L’enchainement A1 démarre au point 3 du scénario nominal.</w:t>
      </w:r>
    </w:p>
    <w:p w14:paraId="44D2960A" w14:textId="6EE08507" w:rsidR="00B64106" w:rsidRPr="00744731" w:rsidRDefault="00B64106" w:rsidP="00744731">
      <w:pPr>
        <w:rPr>
          <w:color w:val="70AD47" w:themeColor="accent6"/>
        </w:rPr>
      </w:pPr>
      <w:r>
        <w:rPr>
          <w:color w:val="70AD47" w:themeColor="accent6"/>
        </w:rPr>
        <w:t>…</w:t>
      </w:r>
    </w:p>
    <w:p w14:paraId="654F2800" w14:textId="739D4CC0" w:rsidR="00F17AD6" w:rsidRDefault="00F17AD6" w:rsidP="0042411F">
      <w:pPr>
        <w:rPr>
          <w:b/>
          <w:bCs/>
        </w:rPr>
      </w:pPr>
      <w:r w:rsidRPr="00F17AD6">
        <w:rPr>
          <w:b/>
          <w:bCs/>
        </w:rPr>
        <w:t>Enchainement</w:t>
      </w:r>
      <w:r w:rsidR="00502F96">
        <w:rPr>
          <w:b/>
          <w:bCs/>
        </w:rPr>
        <w:t>s</w:t>
      </w:r>
      <w:r w:rsidRPr="00F17AD6">
        <w:rPr>
          <w:b/>
          <w:bCs/>
        </w:rPr>
        <w:t xml:space="preserve"> d’erreu</w:t>
      </w:r>
      <w:r w:rsidR="008807D2">
        <w:rPr>
          <w:b/>
          <w:bCs/>
        </w:rPr>
        <w:t>r</w:t>
      </w:r>
    </w:p>
    <w:p w14:paraId="76F40571" w14:textId="6B699606" w:rsidR="00C84CC3" w:rsidRPr="00823F1D" w:rsidRDefault="008807D2" w:rsidP="0042411F">
      <w:pPr>
        <w:rPr>
          <w:color w:val="70AD47" w:themeColor="accent6"/>
        </w:rPr>
      </w:pPr>
      <w:r w:rsidRPr="00E26B9D">
        <w:rPr>
          <w:color w:val="70AD47" w:themeColor="accent6"/>
        </w:rPr>
        <w:t>Une erreur se produit (enchainement généraliste à mettre dans tous les UC)</w:t>
      </w:r>
    </w:p>
    <w:p w14:paraId="34282AD3" w14:textId="485A5772" w:rsidR="00F448AC" w:rsidRDefault="00F945A4" w:rsidP="00F945A4">
      <w:pPr>
        <w:pStyle w:val="Titre4"/>
      </w:pPr>
      <w:r>
        <w:t>Effectuer une réservation</w:t>
      </w:r>
    </w:p>
    <w:p w14:paraId="4CD979FE" w14:textId="1C164131" w:rsidR="00F945A4" w:rsidRPr="00B50E84" w:rsidRDefault="005146D7" w:rsidP="00F945A4">
      <w:pPr>
        <w:rPr>
          <w:color w:val="4472C4" w:themeColor="accent1"/>
        </w:rPr>
      </w:pPr>
      <w:r w:rsidRPr="00B50E84">
        <w:rPr>
          <w:color w:val="4472C4" w:themeColor="accent1"/>
        </w:rPr>
        <w:t>Ce cas d’utilisation permet à un client d’effectuer une réservation.</w:t>
      </w:r>
    </w:p>
    <w:p w14:paraId="1BA29911" w14:textId="0A657981" w:rsidR="008F6BAF" w:rsidRDefault="008F6BAF" w:rsidP="00F945A4">
      <w:pPr>
        <w:rPr>
          <w:b/>
          <w:bCs/>
        </w:rPr>
      </w:pPr>
      <w:r w:rsidRPr="00313960">
        <w:rPr>
          <w:b/>
          <w:bCs/>
        </w:rPr>
        <w:t>Déroulement</w:t>
      </w:r>
    </w:p>
    <w:p w14:paraId="23ECE30C" w14:textId="77777777" w:rsidR="00C84CC3" w:rsidRDefault="00C84CC3" w:rsidP="00C84CC3">
      <w:pPr>
        <w:rPr>
          <w:b/>
          <w:bCs/>
        </w:rPr>
      </w:pPr>
      <w:r>
        <w:rPr>
          <w:b/>
          <w:bCs/>
        </w:rPr>
        <w:t>Préconditions</w:t>
      </w:r>
    </w:p>
    <w:p w14:paraId="51CEFA6E" w14:textId="1EBD1AF5" w:rsidR="00C84CC3" w:rsidRDefault="00C84CC3" w:rsidP="00C84CC3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57BFF8A7" w14:textId="23CFE69B" w:rsidR="00EB192E" w:rsidRPr="00B50E84" w:rsidRDefault="00EB192E" w:rsidP="00C84CC3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74DC0CFC" w14:textId="38EB1BB4" w:rsidR="00B50E84" w:rsidRDefault="00C84CC3" w:rsidP="00C84CC3">
      <w:pPr>
        <w:rPr>
          <w:b/>
          <w:bCs/>
        </w:rPr>
      </w:pPr>
      <w:r>
        <w:rPr>
          <w:b/>
          <w:bCs/>
        </w:rPr>
        <w:t>Scénario nominal</w:t>
      </w:r>
    </w:p>
    <w:p w14:paraId="06D142CE" w14:textId="77777777" w:rsidR="00932E69" w:rsidRPr="00EB192E" w:rsidRDefault="00932E69" w:rsidP="00932E69">
      <w:pPr>
        <w:pStyle w:val="Paragraphedeliste"/>
        <w:numPr>
          <w:ilvl w:val="0"/>
          <w:numId w:val="3"/>
        </w:numPr>
        <w:jc w:val="both"/>
        <w:rPr>
          <w:strike/>
          <w:color w:val="70AD47" w:themeColor="accent6"/>
        </w:rPr>
      </w:pPr>
      <w:r w:rsidRPr="00EB192E">
        <w:rPr>
          <w:strike/>
          <w:color w:val="70AD47" w:themeColor="accent6"/>
        </w:rPr>
        <w:t xml:space="preserve">L’utilisateur (client) sélectionne l’interface « Client » (…). </w:t>
      </w:r>
    </w:p>
    <w:p w14:paraId="24FC82F3" w14:textId="02A6411B" w:rsidR="00932E69" w:rsidRDefault="00932E69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 w:rsidRPr="00976CA3">
        <w:rPr>
          <w:color w:val="70AD47" w:themeColor="accent6"/>
        </w:rPr>
        <w:t>Il sélectionne l’option « </w:t>
      </w:r>
      <w:r>
        <w:rPr>
          <w:color w:val="70AD47" w:themeColor="accent6"/>
        </w:rPr>
        <w:t>Nouvelle réservation »</w:t>
      </w:r>
      <w:r w:rsidR="00EB192E">
        <w:rPr>
          <w:color w:val="70AD47" w:themeColor="accent6"/>
        </w:rPr>
        <w:t xml:space="preserve"> </w:t>
      </w:r>
      <w:r w:rsidR="00966038">
        <w:rPr>
          <w:color w:val="70AD47" w:themeColor="accent6"/>
        </w:rPr>
        <w:t>et est redirigé vers</w:t>
      </w:r>
      <w:r w:rsidR="00823F1D">
        <w:rPr>
          <w:color w:val="70AD47" w:themeColor="accent6"/>
        </w:rPr>
        <w:t xml:space="preserve"> une page contenant</w:t>
      </w:r>
      <w:r w:rsidR="00966038">
        <w:rPr>
          <w:color w:val="70AD47" w:themeColor="accent6"/>
        </w:rPr>
        <w:t xml:space="preserve"> un formulaire.</w:t>
      </w:r>
    </w:p>
    <w:p w14:paraId="203EB2AA" w14:textId="5B338258" w:rsidR="000E231D" w:rsidRDefault="000E231D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complète le formulaire</w:t>
      </w:r>
    </w:p>
    <w:p w14:paraId="704C7590" w14:textId="0DC12578" w:rsid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Il sélectionne la notoriété du véhicule dans une liste déroulante </w:t>
      </w:r>
      <w:r w:rsidR="0049122C">
        <w:rPr>
          <w:color w:val="70AD47" w:themeColor="accent6"/>
        </w:rPr>
        <w:t>listant</w:t>
      </w:r>
      <w:r>
        <w:rPr>
          <w:color w:val="70AD47" w:themeColor="accent6"/>
        </w:rPr>
        <w:t xml:space="preserve"> les différents choix </w:t>
      </w:r>
      <w:r w:rsidR="0049122C">
        <w:rPr>
          <w:color w:val="70AD47" w:themeColor="accent6"/>
        </w:rPr>
        <w:t xml:space="preserve">de notoriété </w:t>
      </w:r>
      <w:r>
        <w:rPr>
          <w:color w:val="70AD47" w:themeColor="accent6"/>
        </w:rPr>
        <w:t>possibles.</w:t>
      </w:r>
    </w:p>
    <w:p w14:paraId="62AA8D74" w14:textId="3EF462AE" w:rsid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indique la date de départ dans un champ prévu à cet effet.</w:t>
      </w:r>
    </w:p>
    <w:p w14:paraId="407A845A" w14:textId="6672B768" w:rsidR="0049122C" w:rsidRDefault="0049122C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lastRenderedPageBreak/>
        <w:t>Il sélectionne le pays de départ dans une liste déroulante listant les différents pays</w:t>
      </w:r>
      <w:r w:rsidR="00823F1D">
        <w:rPr>
          <w:color w:val="70AD47" w:themeColor="accent6"/>
        </w:rPr>
        <w:t xml:space="preserve"> possibles</w:t>
      </w:r>
      <w:r>
        <w:rPr>
          <w:color w:val="70AD47" w:themeColor="accent6"/>
        </w:rPr>
        <w:t>.</w:t>
      </w:r>
    </w:p>
    <w:p w14:paraId="4E2ACF14" w14:textId="59F307C4" w:rsidR="000E231D" w:rsidRPr="000E231D" w:rsidRDefault="000E231D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e dépôt</w:t>
      </w:r>
      <w:r w:rsidR="00913C05">
        <w:rPr>
          <w:color w:val="70AD47" w:themeColor="accent6"/>
        </w:rPr>
        <w:t>/la ville</w:t>
      </w:r>
      <w:r>
        <w:rPr>
          <w:color w:val="70AD47" w:themeColor="accent6"/>
        </w:rPr>
        <w:t xml:space="preserve"> de départ dans une liste déroulante listant les différents dépôts de départ possibles.</w:t>
      </w:r>
    </w:p>
    <w:p w14:paraId="658C2E61" w14:textId="7055A3B1" w:rsidR="00966038" w:rsidRDefault="00966038" w:rsidP="000E231D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Il sélectionne le véhicule</w:t>
      </w:r>
      <w:r w:rsidR="000E231D">
        <w:rPr>
          <w:color w:val="70AD47" w:themeColor="accent6"/>
        </w:rPr>
        <w:t xml:space="preserve"> dans une liste déroulante listant les véhicules disponibles (à la date de départ).</w:t>
      </w:r>
    </w:p>
    <w:p w14:paraId="2075A6BA" w14:textId="54C70E34" w:rsidR="000B7348" w:rsidRPr="00D26200" w:rsidRDefault="0049122C" w:rsidP="000E231D">
      <w:pPr>
        <w:pStyle w:val="Paragraphedeliste"/>
        <w:numPr>
          <w:ilvl w:val="1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Il sélectionne la formule « Forfait » ou la formule « Prix/Km »</w:t>
      </w:r>
    </w:p>
    <w:p w14:paraId="71230271" w14:textId="423CC44E" w:rsidR="001263AC" w:rsidRPr="00D26200" w:rsidRDefault="00371279" w:rsidP="001263AC">
      <w:pPr>
        <w:pStyle w:val="Paragraphedeliste"/>
        <w:numPr>
          <w:ilvl w:val="1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S’il</w:t>
      </w:r>
      <w:r w:rsidR="0049122C" w:rsidRPr="00D26200">
        <w:rPr>
          <w:strike/>
          <w:color w:val="70AD47" w:themeColor="accent6"/>
        </w:rPr>
        <w:t xml:space="preserve"> a choisi la formule</w:t>
      </w:r>
      <w:r w:rsidR="001263AC" w:rsidRPr="00D26200">
        <w:rPr>
          <w:strike/>
          <w:color w:val="70AD47" w:themeColor="accent6"/>
        </w:rPr>
        <w:t xml:space="preserve"> Forfait :</w:t>
      </w:r>
    </w:p>
    <w:p w14:paraId="2BACDC69" w14:textId="11783FC3" w:rsidR="001263AC" w:rsidRPr="00D26200" w:rsidRDefault="001263AC" w:rsidP="001263AC">
      <w:pPr>
        <w:pStyle w:val="Paragraphedeliste"/>
        <w:numPr>
          <w:ilvl w:val="2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L’utilisateur doit également sélectionner un pays de retour et un dépôt de retour via des listes déroulantes</w:t>
      </w:r>
      <w:r w:rsidR="000876C4" w:rsidRPr="00D26200">
        <w:rPr>
          <w:strike/>
          <w:color w:val="70AD47" w:themeColor="accent6"/>
        </w:rPr>
        <w:t xml:space="preserve"> listant les différentes possibilités</w:t>
      </w:r>
      <w:r w:rsidRPr="00D26200">
        <w:rPr>
          <w:strike/>
          <w:color w:val="70AD47" w:themeColor="accent6"/>
        </w:rPr>
        <w:t>.</w:t>
      </w:r>
    </w:p>
    <w:p w14:paraId="2A842F49" w14:textId="69CC010A" w:rsidR="001263AC" w:rsidRPr="00D26200" w:rsidRDefault="001263AC" w:rsidP="001263AC">
      <w:pPr>
        <w:pStyle w:val="Paragraphedeliste"/>
        <w:numPr>
          <w:ilvl w:val="2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Le système affiche le montant du forfait en fonction des dépôts choisis.</w:t>
      </w:r>
    </w:p>
    <w:p w14:paraId="18C66DDF" w14:textId="30CFA270" w:rsidR="001263AC" w:rsidRPr="00D26200" w:rsidRDefault="00371279" w:rsidP="001263AC">
      <w:pPr>
        <w:pStyle w:val="Paragraphedeliste"/>
        <w:numPr>
          <w:ilvl w:val="1"/>
          <w:numId w:val="3"/>
        </w:numPr>
        <w:jc w:val="both"/>
        <w:rPr>
          <w:strike/>
          <w:color w:val="70AD47" w:themeColor="accent6"/>
        </w:rPr>
      </w:pPr>
      <w:r w:rsidRPr="00D26200">
        <w:rPr>
          <w:strike/>
          <w:color w:val="70AD47" w:themeColor="accent6"/>
        </w:rPr>
        <w:t>S’il</w:t>
      </w:r>
      <w:r w:rsidR="001263AC" w:rsidRPr="00D26200">
        <w:rPr>
          <w:strike/>
          <w:color w:val="70AD47" w:themeColor="accent6"/>
        </w:rPr>
        <w:t xml:space="preserve"> a choisi la formule Prix/Km :</w:t>
      </w:r>
    </w:p>
    <w:p w14:paraId="3E80860B" w14:textId="4D36A9DA" w:rsidR="001263AC" w:rsidRDefault="001263AC" w:rsidP="001263AC">
      <w:pPr>
        <w:pStyle w:val="Paragraphedeliste"/>
        <w:numPr>
          <w:ilvl w:val="2"/>
          <w:numId w:val="3"/>
        </w:numPr>
        <w:jc w:val="both"/>
        <w:rPr>
          <w:color w:val="70AD47" w:themeColor="accent6"/>
        </w:rPr>
      </w:pPr>
      <w:r w:rsidRPr="00D26200">
        <w:rPr>
          <w:strike/>
          <w:color w:val="70AD47" w:themeColor="accent6"/>
        </w:rPr>
        <w:t>Le système affiche le Prix/Km</w:t>
      </w:r>
      <w:r w:rsidR="00100302" w:rsidRPr="00D26200">
        <w:rPr>
          <w:strike/>
          <w:color w:val="70AD47" w:themeColor="accent6"/>
        </w:rPr>
        <w:t xml:space="preserve"> pour le pays choisi</w:t>
      </w:r>
      <w:r w:rsidR="00100302">
        <w:rPr>
          <w:color w:val="70AD47" w:themeColor="accent6"/>
        </w:rPr>
        <w:t>.</w:t>
      </w:r>
    </w:p>
    <w:p w14:paraId="451EE11E" w14:textId="34B7F29B" w:rsidR="00D26200" w:rsidRDefault="00D26200" w:rsidP="00D26200">
      <w:pPr>
        <w:pStyle w:val="Paragraphedeliste"/>
        <w:numPr>
          <w:ilvl w:val="1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>Réécrire la partie ci-dessus : choix des dépôts de retour possibles et/ou du Prix/Km dans une liste déroulante.</w:t>
      </w:r>
    </w:p>
    <w:p w14:paraId="62357529" w14:textId="2CA0FF9A" w:rsidR="001263AC" w:rsidRPr="001263AC" w:rsidRDefault="001263AC" w:rsidP="001263AC">
      <w:pPr>
        <w:pStyle w:val="Paragraphedeliste"/>
        <w:ind w:left="1440"/>
        <w:jc w:val="both"/>
        <w:rPr>
          <w:color w:val="70AD47" w:themeColor="accent6"/>
        </w:rPr>
      </w:pPr>
    </w:p>
    <w:p w14:paraId="3D5C02A4" w14:textId="3FAA1BCF" w:rsidR="000E231D" w:rsidRDefault="00E94F38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Une fois les différents champs du formulaire rempli, l’utilisateur peut </w:t>
      </w:r>
      <w:r w:rsidR="0041138C">
        <w:rPr>
          <w:color w:val="70AD47" w:themeColor="accent6"/>
        </w:rPr>
        <w:t xml:space="preserve">sélectionner </w:t>
      </w:r>
      <w:r>
        <w:rPr>
          <w:color w:val="70AD47" w:themeColor="accent6"/>
        </w:rPr>
        <w:t>« confirmer » afin d’enregistrer sa réservation.</w:t>
      </w:r>
    </w:p>
    <w:p w14:paraId="2B9E91E1" w14:textId="34FD81B9" w:rsidR="00134833" w:rsidRPr="00976CA3" w:rsidRDefault="00134833" w:rsidP="00932E69">
      <w:pPr>
        <w:pStyle w:val="Paragraphedeliste"/>
        <w:numPr>
          <w:ilvl w:val="0"/>
          <w:numId w:val="3"/>
        </w:numPr>
        <w:jc w:val="both"/>
        <w:rPr>
          <w:color w:val="70AD47" w:themeColor="accent6"/>
        </w:rPr>
      </w:pPr>
      <w:r>
        <w:rPr>
          <w:color w:val="70AD47" w:themeColor="accent6"/>
        </w:rPr>
        <w:t xml:space="preserve">Il est redirigé vers </w:t>
      </w:r>
      <w:r w:rsidRPr="00134833">
        <w:rPr>
          <w:strike/>
          <w:color w:val="70AD47" w:themeColor="accent6"/>
        </w:rPr>
        <w:t>une page affichant la confirmation et les détails de la réservation</w:t>
      </w:r>
      <w:r>
        <w:rPr>
          <w:color w:val="70AD47" w:themeColor="accent6"/>
        </w:rPr>
        <w:t xml:space="preserve"> la page de visualisation </w:t>
      </w:r>
      <w:r w:rsidR="0041138C">
        <w:rPr>
          <w:color w:val="70AD47" w:themeColor="accent6"/>
        </w:rPr>
        <w:t>du détail de sa réservation</w:t>
      </w:r>
      <w:r>
        <w:rPr>
          <w:color w:val="70AD47" w:themeColor="accent6"/>
        </w:rPr>
        <w:t>.</w:t>
      </w:r>
    </w:p>
    <w:p w14:paraId="2E92A17B" w14:textId="77777777" w:rsidR="00B50E84" w:rsidRDefault="00B50E84" w:rsidP="00C84CC3">
      <w:pPr>
        <w:rPr>
          <w:b/>
          <w:bCs/>
        </w:rPr>
      </w:pPr>
    </w:p>
    <w:p w14:paraId="3206E345" w14:textId="5C89F6EC" w:rsidR="00C84CC3" w:rsidRDefault="00502F96" w:rsidP="00C84CC3">
      <w:pPr>
        <w:rPr>
          <w:b/>
          <w:bCs/>
        </w:rPr>
      </w:pPr>
      <w:r w:rsidRPr="00433F10">
        <w:rPr>
          <w:b/>
          <w:bCs/>
        </w:rPr>
        <w:t>Enchainement</w:t>
      </w:r>
      <w:r>
        <w:rPr>
          <w:b/>
          <w:bCs/>
        </w:rPr>
        <w:t>s</w:t>
      </w:r>
      <w:r w:rsidRPr="00433F10">
        <w:rPr>
          <w:b/>
          <w:bCs/>
        </w:rPr>
        <w:t xml:space="preserve"> alternatifs</w:t>
      </w:r>
    </w:p>
    <w:p w14:paraId="33D2B545" w14:textId="3035221C" w:rsidR="000B7348" w:rsidRPr="00FE70DD" w:rsidRDefault="000B7348" w:rsidP="00C84CC3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A1 :</w:t>
      </w:r>
      <w:r w:rsidR="00D44D2D" w:rsidRPr="00FE70DD">
        <w:rPr>
          <w:i/>
          <w:iCs/>
          <w:color w:val="70AD47" w:themeColor="accent6"/>
        </w:rPr>
        <w:t xml:space="preserve"> Le véhicule choisi n’est plus disponible au moment de la confirmation (</w:t>
      </w:r>
      <w:r w:rsidR="003B6952" w:rsidRPr="00FE70DD">
        <w:rPr>
          <w:i/>
          <w:iCs/>
          <w:color w:val="70AD47" w:themeColor="accent6"/>
        </w:rPr>
        <w:t>s</w:t>
      </w:r>
      <w:r w:rsidR="003B6952">
        <w:rPr>
          <w:i/>
          <w:iCs/>
          <w:color w:val="70AD47" w:themeColor="accent6"/>
        </w:rPr>
        <w:t xml:space="preserve">i </w:t>
      </w:r>
      <w:proofErr w:type="spellStart"/>
      <w:r w:rsidR="003B6952">
        <w:rPr>
          <w:i/>
          <w:iCs/>
          <w:color w:val="70AD47" w:themeColor="accent6"/>
        </w:rPr>
        <w:t>i</w:t>
      </w:r>
      <w:r w:rsidR="003B6952" w:rsidRPr="00FE70DD">
        <w:rPr>
          <w:i/>
          <w:iCs/>
          <w:color w:val="70AD47" w:themeColor="accent6"/>
        </w:rPr>
        <w:t>il</w:t>
      </w:r>
      <w:proofErr w:type="spellEnd"/>
      <w:r w:rsidR="00D44D2D" w:rsidRPr="00FE70DD">
        <w:rPr>
          <w:i/>
          <w:iCs/>
          <w:color w:val="70AD47" w:themeColor="accent6"/>
        </w:rPr>
        <w:t xml:space="preserve"> a été réservé entre-temps par un autre client)</w:t>
      </w:r>
    </w:p>
    <w:p w14:paraId="61126DCB" w14:textId="48E232C3" w:rsidR="000B7348" w:rsidRPr="00FE70DD" w:rsidRDefault="000B7348" w:rsidP="00C84CC3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A2 :</w:t>
      </w:r>
    </w:p>
    <w:p w14:paraId="5352ECAA" w14:textId="06370083" w:rsidR="00C84CC3" w:rsidRDefault="00C84CC3" w:rsidP="00C84CC3">
      <w:pPr>
        <w:rPr>
          <w:b/>
          <w:bCs/>
        </w:rPr>
      </w:pPr>
      <w:r w:rsidRPr="00F17AD6">
        <w:rPr>
          <w:b/>
          <w:bCs/>
        </w:rPr>
        <w:t>Enchainement</w:t>
      </w:r>
      <w:r w:rsidR="00502F96">
        <w:rPr>
          <w:b/>
          <w:bCs/>
        </w:rPr>
        <w:t>s</w:t>
      </w:r>
      <w:r w:rsidRPr="00F17AD6">
        <w:rPr>
          <w:b/>
          <w:bCs/>
        </w:rPr>
        <w:t xml:space="preserve"> d’erreur</w:t>
      </w:r>
    </w:p>
    <w:p w14:paraId="71F2FDA3" w14:textId="7119083D" w:rsidR="00F06F5D" w:rsidRPr="00FE70DD" w:rsidRDefault="00A755C6" w:rsidP="00F945A4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E1 :</w:t>
      </w:r>
      <w:r w:rsidR="009D6D7C" w:rsidRPr="00FE70DD">
        <w:rPr>
          <w:i/>
          <w:iCs/>
          <w:color w:val="70AD47" w:themeColor="accent6"/>
        </w:rPr>
        <w:t xml:space="preserve"> Aucun véhicule disponible </w:t>
      </w:r>
      <w:r w:rsidR="00941868">
        <w:rPr>
          <w:i/>
          <w:iCs/>
          <w:color w:val="70AD47" w:themeColor="accent6"/>
        </w:rPr>
        <w:t>pour la période choisie</w:t>
      </w:r>
    </w:p>
    <w:p w14:paraId="51A1BD97" w14:textId="42D36134" w:rsidR="009D6D7C" w:rsidRPr="00FE70DD" w:rsidRDefault="009D6D7C" w:rsidP="00F945A4">
      <w:pPr>
        <w:rPr>
          <w:color w:val="70AD47" w:themeColor="accent6"/>
        </w:rPr>
      </w:pPr>
      <w:r w:rsidRPr="00FE70DD">
        <w:rPr>
          <w:color w:val="70AD47" w:themeColor="accent6"/>
        </w:rPr>
        <w:t>La réservation n’est pas possible</w:t>
      </w:r>
    </w:p>
    <w:p w14:paraId="22FDD9FA" w14:textId="07949987" w:rsidR="00A755C6" w:rsidRPr="00FE70DD" w:rsidRDefault="00A755C6" w:rsidP="00F945A4">
      <w:pPr>
        <w:rPr>
          <w:i/>
          <w:iCs/>
          <w:color w:val="70AD47" w:themeColor="accent6"/>
        </w:rPr>
      </w:pPr>
      <w:r w:rsidRPr="00FE70DD">
        <w:rPr>
          <w:i/>
          <w:iCs/>
          <w:color w:val="70AD47" w:themeColor="accent6"/>
        </w:rPr>
        <w:t>E2 :</w:t>
      </w:r>
    </w:p>
    <w:p w14:paraId="63C9EEF2" w14:textId="54E0AD27" w:rsidR="00C84CC3" w:rsidRDefault="00C84CC3" w:rsidP="00F945A4">
      <w:pPr>
        <w:rPr>
          <w:b/>
          <w:bCs/>
        </w:rPr>
      </w:pPr>
    </w:p>
    <w:p w14:paraId="4A5F98F1" w14:textId="507B4558" w:rsidR="00C84CC3" w:rsidRDefault="00C84CC3" w:rsidP="00F945A4">
      <w:pPr>
        <w:rPr>
          <w:b/>
          <w:bCs/>
        </w:rPr>
      </w:pPr>
    </w:p>
    <w:p w14:paraId="24201B1C" w14:textId="7EBCC85A" w:rsidR="00C84CC3" w:rsidRDefault="00C84CC3" w:rsidP="00F945A4">
      <w:pPr>
        <w:rPr>
          <w:b/>
          <w:bCs/>
        </w:rPr>
      </w:pPr>
    </w:p>
    <w:p w14:paraId="2B5F13F7" w14:textId="77777777" w:rsidR="00C84CC3" w:rsidRPr="00F02105" w:rsidRDefault="00C84CC3" w:rsidP="00F945A4">
      <w:pPr>
        <w:rPr>
          <w:b/>
          <w:bCs/>
        </w:rPr>
      </w:pPr>
    </w:p>
    <w:p w14:paraId="11C95D0B" w14:textId="13FD8C00" w:rsidR="00F51D4C" w:rsidRDefault="00F51D4C" w:rsidP="00F51D4C">
      <w:pPr>
        <w:pStyle w:val="Titre4"/>
      </w:pPr>
      <w:r>
        <w:t>Visualiser une réservation</w:t>
      </w:r>
    </w:p>
    <w:p w14:paraId="00F09360" w14:textId="36788677" w:rsidR="00AE2E05" w:rsidRPr="00AE2E05" w:rsidRDefault="00AE2E05" w:rsidP="00AE2E05">
      <w:pPr>
        <w:rPr>
          <w:b/>
          <w:bCs/>
        </w:rPr>
      </w:pPr>
      <w:r w:rsidRPr="00AE2E05">
        <w:rPr>
          <w:b/>
          <w:bCs/>
        </w:rPr>
        <w:t>Résumé</w:t>
      </w:r>
    </w:p>
    <w:p w14:paraId="46FD14B0" w14:textId="595311DA" w:rsidR="00BC389D" w:rsidRPr="00AE2E05" w:rsidRDefault="00BC389D" w:rsidP="00BC389D">
      <w:pPr>
        <w:rPr>
          <w:color w:val="70AD47" w:themeColor="accent6"/>
        </w:rPr>
      </w:pPr>
      <w:r w:rsidRPr="00AE2E05">
        <w:rPr>
          <w:color w:val="70AD47" w:themeColor="accent6"/>
        </w:rPr>
        <w:t xml:space="preserve">Ce cas d’utilisation permet à un client de visualiser </w:t>
      </w:r>
      <w:r w:rsidR="00D600CC" w:rsidRPr="00AE2E05">
        <w:rPr>
          <w:color w:val="70AD47" w:themeColor="accent6"/>
        </w:rPr>
        <w:t>une réservation / l’historique de ces réservations</w:t>
      </w:r>
    </w:p>
    <w:p w14:paraId="639AFE47" w14:textId="77777777" w:rsidR="00BC389D" w:rsidRDefault="00BC389D" w:rsidP="00BC389D">
      <w:pPr>
        <w:rPr>
          <w:b/>
          <w:bCs/>
        </w:rPr>
      </w:pPr>
      <w:r>
        <w:rPr>
          <w:b/>
          <w:bCs/>
        </w:rPr>
        <w:t>Préconditions</w:t>
      </w:r>
    </w:p>
    <w:p w14:paraId="4C19D876" w14:textId="77777777" w:rsidR="00BC389D" w:rsidRDefault="00BC389D" w:rsidP="00BC389D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16920B93" w14:textId="77777777" w:rsidR="00BC389D" w:rsidRPr="00B50E84" w:rsidRDefault="00BC389D" w:rsidP="00BC389D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7BD2BEAC" w14:textId="77777777" w:rsidR="00BC389D" w:rsidRDefault="00BC389D" w:rsidP="00BC389D">
      <w:pPr>
        <w:rPr>
          <w:b/>
          <w:bCs/>
        </w:rPr>
      </w:pPr>
      <w:r>
        <w:rPr>
          <w:b/>
          <w:bCs/>
        </w:rPr>
        <w:lastRenderedPageBreak/>
        <w:t>Scénario nominal</w:t>
      </w:r>
    </w:p>
    <w:p w14:paraId="0A0D179E" w14:textId="1C9127F5" w:rsidR="00BC389D" w:rsidRPr="00996D72" w:rsidRDefault="00BC389D" w:rsidP="00996D72">
      <w:pPr>
        <w:pStyle w:val="Paragraphedeliste"/>
        <w:numPr>
          <w:ilvl w:val="0"/>
          <w:numId w:val="4"/>
        </w:numPr>
        <w:rPr>
          <w:color w:val="70AD47" w:themeColor="accent6"/>
        </w:rPr>
      </w:pPr>
      <w:r w:rsidRPr="0066413B">
        <w:rPr>
          <w:color w:val="70AD47" w:themeColor="accent6"/>
        </w:rPr>
        <w:t>L’utilisateur (client) sélectionne l’option « </w:t>
      </w:r>
      <w:r w:rsidR="001A6306">
        <w:rPr>
          <w:color w:val="70AD47" w:themeColor="accent6"/>
        </w:rPr>
        <w:t xml:space="preserve">Visualiser les </w:t>
      </w:r>
      <w:r w:rsidR="00E875F9">
        <w:rPr>
          <w:color w:val="70AD47" w:themeColor="accent6"/>
        </w:rPr>
        <w:t>réservations</w:t>
      </w:r>
      <w:r w:rsidR="00E875F9" w:rsidRPr="0066413B">
        <w:rPr>
          <w:color w:val="70AD47" w:themeColor="accent6"/>
        </w:rPr>
        <w:t xml:space="preserve"> »</w:t>
      </w:r>
      <w:r w:rsidR="00946803">
        <w:rPr>
          <w:color w:val="70AD47" w:themeColor="accent6"/>
        </w:rPr>
        <w:t xml:space="preserve"> / clique sur « »</w:t>
      </w:r>
      <w:r w:rsidRPr="0066413B">
        <w:rPr>
          <w:color w:val="70AD47" w:themeColor="accent6"/>
        </w:rPr>
        <w:t>.</w:t>
      </w:r>
      <w:r w:rsidR="00996D72">
        <w:rPr>
          <w:color w:val="70AD47" w:themeColor="accent6"/>
        </w:rPr>
        <w:t xml:space="preserve"> </w:t>
      </w:r>
      <w:r w:rsidRPr="00996D72">
        <w:rPr>
          <w:color w:val="70AD47" w:themeColor="accent6"/>
        </w:rPr>
        <w:t>Il est redirigé ver</w:t>
      </w:r>
      <w:r w:rsidR="0013605E" w:rsidRPr="00996D72">
        <w:rPr>
          <w:color w:val="70AD47" w:themeColor="accent6"/>
        </w:rPr>
        <w:t>s la liste de</w:t>
      </w:r>
      <w:r w:rsidR="00815B21" w:rsidRPr="00996D72">
        <w:rPr>
          <w:color w:val="70AD47" w:themeColor="accent6"/>
        </w:rPr>
        <w:t xml:space="preserve"> ces</w:t>
      </w:r>
      <w:r w:rsidR="0013605E" w:rsidRPr="00996D72">
        <w:rPr>
          <w:color w:val="70AD47" w:themeColor="accent6"/>
        </w:rPr>
        <w:t xml:space="preserve"> </w:t>
      </w:r>
      <w:r w:rsidR="00996D72" w:rsidRPr="00996D72">
        <w:rPr>
          <w:color w:val="70AD47" w:themeColor="accent6"/>
        </w:rPr>
        <w:t>réservations.</w:t>
      </w:r>
    </w:p>
    <w:p w14:paraId="3923F14D" w14:textId="50937EDB" w:rsidR="00815B21" w:rsidRPr="0066413B" w:rsidRDefault="00815B21" w:rsidP="00BC389D">
      <w:pPr>
        <w:pStyle w:val="Paragraphedeliste"/>
        <w:numPr>
          <w:ilvl w:val="0"/>
          <w:numId w:val="4"/>
        </w:numPr>
        <w:rPr>
          <w:color w:val="70AD47" w:themeColor="accent6"/>
        </w:rPr>
      </w:pPr>
      <w:r>
        <w:rPr>
          <w:color w:val="70AD47" w:themeColor="accent6"/>
        </w:rPr>
        <w:t>Il peut sélectionner l’une des réservations</w:t>
      </w:r>
      <w:r w:rsidR="00660C93">
        <w:rPr>
          <w:color w:val="70AD47" w:themeColor="accent6"/>
        </w:rPr>
        <w:t xml:space="preserve"> en cliquant sur « détails »</w:t>
      </w:r>
      <w:r>
        <w:rPr>
          <w:color w:val="70AD47" w:themeColor="accent6"/>
        </w:rPr>
        <w:t xml:space="preserve">. </w:t>
      </w:r>
      <w:r w:rsidR="00996D72">
        <w:rPr>
          <w:color w:val="70AD47" w:themeColor="accent6"/>
        </w:rPr>
        <w:t>Dans ce cas</w:t>
      </w:r>
      <w:r>
        <w:rPr>
          <w:color w:val="70AD47" w:themeColor="accent6"/>
        </w:rPr>
        <w:t>, il est redirigé vers une page affichant les détails de la réservation choisie.</w:t>
      </w:r>
    </w:p>
    <w:p w14:paraId="635EA420" w14:textId="7CA2D6C8" w:rsidR="00F51D4C" w:rsidRDefault="00F51D4C" w:rsidP="00F51D4C">
      <w:pPr>
        <w:pStyle w:val="Titre4"/>
      </w:pPr>
      <w:r>
        <w:t>Annuler une réservation</w:t>
      </w:r>
    </w:p>
    <w:p w14:paraId="0E16B836" w14:textId="40C5696B" w:rsidR="00941868" w:rsidRPr="00941868" w:rsidRDefault="00941868" w:rsidP="00941868">
      <w:pPr>
        <w:rPr>
          <w:b/>
          <w:bCs/>
        </w:rPr>
      </w:pPr>
      <w:r w:rsidRPr="00941868">
        <w:rPr>
          <w:b/>
          <w:bCs/>
        </w:rPr>
        <w:t>Résumé</w:t>
      </w:r>
    </w:p>
    <w:p w14:paraId="57F34693" w14:textId="3D3EC3DE" w:rsidR="0013605E" w:rsidRPr="00EB6FFB" w:rsidRDefault="0013605E" w:rsidP="0013605E">
      <w:pPr>
        <w:rPr>
          <w:color w:val="70AD47" w:themeColor="accent6"/>
        </w:rPr>
      </w:pPr>
      <w:r w:rsidRPr="00EB6FFB">
        <w:rPr>
          <w:color w:val="70AD47" w:themeColor="accent6"/>
        </w:rPr>
        <w:t>Ce cas d’utilisation permet à un client d’annuler une réservation</w:t>
      </w:r>
    </w:p>
    <w:p w14:paraId="2AE74E45" w14:textId="77777777" w:rsidR="0013605E" w:rsidRDefault="0013605E" w:rsidP="0013605E">
      <w:pPr>
        <w:rPr>
          <w:b/>
          <w:bCs/>
        </w:rPr>
      </w:pPr>
      <w:r>
        <w:rPr>
          <w:b/>
          <w:bCs/>
        </w:rPr>
        <w:t>Préconditions</w:t>
      </w:r>
    </w:p>
    <w:p w14:paraId="06B270E1" w14:textId="77777777" w:rsidR="0013605E" w:rsidRDefault="0013605E" w:rsidP="0013605E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B50E84">
        <w:rPr>
          <w:color w:val="70AD47" w:themeColor="accent6"/>
        </w:rPr>
        <w:t>L’utilisateur (Client) est connecté sur le site/portail de la société.</w:t>
      </w:r>
    </w:p>
    <w:p w14:paraId="06A129FB" w14:textId="12658538" w:rsidR="0013605E" w:rsidRDefault="0013605E" w:rsidP="0013605E">
      <w:pPr>
        <w:pStyle w:val="Paragraphedeliste"/>
        <w:numPr>
          <w:ilvl w:val="0"/>
          <w:numId w:val="1"/>
        </w:numPr>
        <w:rPr>
          <w:color w:val="70AD47" w:themeColor="accent6"/>
        </w:rPr>
      </w:pPr>
      <w:r>
        <w:rPr>
          <w:color w:val="70AD47" w:themeColor="accent6"/>
        </w:rPr>
        <w:t>L’utilisateur est « loggé » sur son compte client.</w:t>
      </w:r>
    </w:p>
    <w:p w14:paraId="6FD4252C" w14:textId="77777777" w:rsidR="0013605E" w:rsidRDefault="0013605E" w:rsidP="0013605E">
      <w:pPr>
        <w:rPr>
          <w:b/>
          <w:bCs/>
        </w:rPr>
      </w:pPr>
      <w:r>
        <w:rPr>
          <w:b/>
          <w:bCs/>
        </w:rPr>
        <w:t>Scénario nominal</w:t>
      </w:r>
    </w:p>
    <w:p w14:paraId="48BC447C" w14:textId="77777777" w:rsidR="00660C93" w:rsidRPr="00996D72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 w:rsidRPr="0066413B">
        <w:rPr>
          <w:color w:val="70AD47" w:themeColor="accent6"/>
        </w:rPr>
        <w:t>L’utilisateur (client) sélectionne l’option « </w:t>
      </w:r>
      <w:r>
        <w:rPr>
          <w:color w:val="70AD47" w:themeColor="accent6"/>
        </w:rPr>
        <w:t>Visualiser les réservations</w:t>
      </w:r>
      <w:r w:rsidRPr="0066413B">
        <w:rPr>
          <w:color w:val="70AD47" w:themeColor="accent6"/>
        </w:rPr>
        <w:t xml:space="preserve"> »</w:t>
      </w:r>
      <w:r>
        <w:rPr>
          <w:color w:val="70AD47" w:themeColor="accent6"/>
        </w:rPr>
        <w:t xml:space="preserve"> / clique sur « »</w:t>
      </w:r>
      <w:r w:rsidRPr="0066413B">
        <w:rPr>
          <w:color w:val="70AD47" w:themeColor="accent6"/>
        </w:rPr>
        <w:t>.</w:t>
      </w:r>
      <w:r>
        <w:rPr>
          <w:color w:val="70AD47" w:themeColor="accent6"/>
        </w:rPr>
        <w:t xml:space="preserve"> </w:t>
      </w:r>
      <w:r w:rsidRPr="00996D72">
        <w:rPr>
          <w:color w:val="70AD47" w:themeColor="accent6"/>
        </w:rPr>
        <w:t>Il est redirigé vers la liste de ces réservations.</w:t>
      </w:r>
    </w:p>
    <w:p w14:paraId="21AE48D8" w14:textId="77777777" w:rsidR="00660C93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 xml:space="preserve">Il peut annuler l’une des réservations en cliquant sur « annuler ». </w:t>
      </w:r>
    </w:p>
    <w:p w14:paraId="799C21FC" w14:textId="4B2156B9" w:rsidR="00660C93" w:rsidRDefault="00660C93" w:rsidP="00660C93">
      <w:pPr>
        <w:pStyle w:val="Paragraphedeliste"/>
        <w:numPr>
          <w:ilvl w:val="0"/>
          <w:numId w:val="5"/>
        </w:numPr>
        <w:rPr>
          <w:color w:val="70AD47" w:themeColor="accent6"/>
        </w:rPr>
      </w:pPr>
      <w:r>
        <w:rPr>
          <w:color w:val="70AD47" w:themeColor="accent6"/>
        </w:rPr>
        <w:t>Une fenêtre de confirmation apparait. Le client peut confirmer ou infirmer l’annulation en cliquant sur oui/non.</w:t>
      </w:r>
    </w:p>
    <w:p w14:paraId="5908C522" w14:textId="5339AF09" w:rsidR="00660C93" w:rsidRDefault="00660C93" w:rsidP="00660C93">
      <w:pPr>
        <w:pStyle w:val="Paragraphedeliste"/>
        <w:numPr>
          <w:ilvl w:val="1"/>
          <w:numId w:val="5"/>
        </w:numPr>
        <w:rPr>
          <w:color w:val="70AD47" w:themeColor="accent6"/>
        </w:rPr>
      </w:pPr>
      <w:r>
        <w:rPr>
          <w:color w:val="70AD47" w:themeColor="accent6"/>
        </w:rPr>
        <w:t xml:space="preserve">Si </w:t>
      </w:r>
      <w:proofErr w:type="gramStart"/>
      <w:r>
        <w:rPr>
          <w:color w:val="70AD47" w:themeColor="accent6"/>
        </w:rPr>
        <w:t>oui..</w:t>
      </w:r>
      <w:proofErr w:type="gramEnd"/>
      <w:r>
        <w:rPr>
          <w:color w:val="70AD47" w:themeColor="accent6"/>
        </w:rPr>
        <w:t> ;</w:t>
      </w:r>
    </w:p>
    <w:p w14:paraId="63155A5B" w14:textId="4967F7A7" w:rsidR="00660C93" w:rsidRPr="0066413B" w:rsidRDefault="00660C93" w:rsidP="00660C93">
      <w:pPr>
        <w:pStyle w:val="Paragraphedeliste"/>
        <w:numPr>
          <w:ilvl w:val="1"/>
          <w:numId w:val="5"/>
        </w:numPr>
        <w:rPr>
          <w:color w:val="70AD47" w:themeColor="accent6"/>
        </w:rPr>
      </w:pPr>
      <w:r>
        <w:rPr>
          <w:color w:val="70AD47" w:themeColor="accent6"/>
        </w:rPr>
        <w:t>Si non…</w:t>
      </w:r>
    </w:p>
    <w:p w14:paraId="078E98D5" w14:textId="0489EA91" w:rsidR="00CE72F4" w:rsidRDefault="00CE72F4" w:rsidP="00CE72F4"/>
    <w:p w14:paraId="39F85F38" w14:textId="5A988AC7" w:rsidR="00CE72F4" w:rsidRDefault="00CE72F4" w:rsidP="00CE72F4">
      <w:pPr>
        <w:pStyle w:val="Titre4"/>
      </w:pPr>
      <w:r>
        <w:t>Modifier une réservation</w:t>
      </w:r>
      <w:r w:rsidR="007F30AA">
        <w:t xml:space="preserve"> </w:t>
      </w:r>
      <w:r w:rsidR="007F30AA" w:rsidRPr="009B1C02">
        <w:rPr>
          <w:color w:val="70AD47" w:themeColor="accent6"/>
        </w:rPr>
        <w:t>(</w:t>
      </w:r>
      <w:proofErr w:type="spellStart"/>
      <w:r w:rsidR="007F30AA" w:rsidRPr="009B1C02">
        <w:rPr>
          <w:color w:val="70AD47" w:themeColor="accent6"/>
        </w:rPr>
        <w:t>nice</w:t>
      </w:r>
      <w:proofErr w:type="spellEnd"/>
      <w:r w:rsidR="007F30AA" w:rsidRPr="009B1C02">
        <w:rPr>
          <w:color w:val="70AD47" w:themeColor="accent6"/>
        </w:rPr>
        <w:t xml:space="preserve"> to have ?)</w:t>
      </w:r>
    </w:p>
    <w:p w14:paraId="71B51737" w14:textId="77777777" w:rsidR="00576B28" w:rsidRPr="00CB4774" w:rsidRDefault="00576B28" w:rsidP="009C4EC7">
      <w:pPr>
        <w:rPr>
          <w:strike/>
          <w:color w:val="0070C0"/>
        </w:rPr>
      </w:pPr>
    </w:p>
    <w:p w14:paraId="7E7588CC" w14:textId="7D7767D5" w:rsidR="00BC432D" w:rsidRDefault="00BC432D" w:rsidP="00BC432D">
      <w:pPr>
        <w:pStyle w:val="Titre3"/>
        <w:rPr>
          <w:b/>
          <w:bCs/>
        </w:rPr>
      </w:pPr>
      <w:bookmarkStart w:id="0" w:name="_Hlk98082853"/>
      <w:r w:rsidRPr="00F945A4">
        <w:rPr>
          <w:b/>
          <w:bCs/>
        </w:rPr>
        <w:t xml:space="preserve">Interface </w:t>
      </w:r>
      <w:r>
        <w:rPr>
          <w:b/>
          <w:bCs/>
        </w:rPr>
        <w:t>Loueur</w:t>
      </w:r>
    </w:p>
    <w:p w14:paraId="68D75AED" w14:textId="41B658BD" w:rsidR="00576B28" w:rsidRPr="00576B28" w:rsidRDefault="00576B28" w:rsidP="00576B28"/>
    <w:p w14:paraId="4CBA6F3F" w14:textId="4B489D01" w:rsidR="004249B2" w:rsidRDefault="004249B2" w:rsidP="004249B2">
      <w:pPr>
        <w:pStyle w:val="Titre4"/>
      </w:pPr>
      <w:r>
        <w:t>Visualiser l’ensemble des notoriétés</w:t>
      </w:r>
    </w:p>
    <w:p w14:paraId="3BBC0B4D" w14:textId="78AAFEDC" w:rsidR="00576B28" w:rsidRPr="00576B28" w:rsidRDefault="00576B28" w:rsidP="00576B28">
      <w:pPr>
        <w:rPr>
          <w:b/>
          <w:bCs/>
        </w:rPr>
      </w:pPr>
      <w:r w:rsidRPr="00576B28">
        <w:rPr>
          <w:b/>
          <w:bCs/>
        </w:rPr>
        <w:t>Résumé</w:t>
      </w:r>
    </w:p>
    <w:p w14:paraId="0B58C249" w14:textId="2E236806" w:rsidR="00B07D14" w:rsidRDefault="004249B2" w:rsidP="004249B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notoriétés</w:t>
      </w:r>
      <w:r w:rsidRPr="009C4EC7">
        <w:rPr>
          <w:color w:val="0070C0"/>
        </w:rPr>
        <w:t xml:space="preserve"> </w:t>
      </w:r>
    </w:p>
    <w:p w14:paraId="5485A3E5" w14:textId="77777777" w:rsidR="00B07D14" w:rsidRDefault="00B07D14" w:rsidP="00B07D14">
      <w:pPr>
        <w:rPr>
          <w:b/>
          <w:bCs/>
        </w:rPr>
      </w:pPr>
      <w:r w:rsidRPr="00963705">
        <w:rPr>
          <w:b/>
          <w:bCs/>
        </w:rPr>
        <w:t>Déroulement</w:t>
      </w:r>
    </w:p>
    <w:p w14:paraId="25ED687A" w14:textId="77777777" w:rsidR="00B07D14" w:rsidRDefault="00B07D14" w:rsidP="00B07D14">
      <w:pPr>
        <w:rPr>
          <w:b/>
          <w:bCs/>
        </w:rPr>
      </w:pPr>
      <w:r>
        <w:rPr>
          <w:b/>
          <w:bCs/>
        </w:rPr>
        <w:t>Préconditions</w:t>
      </w:r>
    </w:p>
    <w:p w14:paraId="1FCDD375" w14:textId="4EEEE7CB" w:rsidR="00B07D14" w:rsidRPr="003E2203" w:rsidRDefault="00B07D14" w:rsidP="00B07D14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.</w:t>
      </w:r>
    </w:p>
    <w:p w14:paraId="3635FFC1" w14:textId="77777777" w:rsidR="00B07D14" w:rsidRPr="00963705" w:rsidRDefault="00B07D14" w:rsidP="00B07D14">
      <w:pPr>
        <w:rPr>
          <w:b/>
          <w:bCs/>
        </w:rPr>
      </w:pPr>
      <w:r>
        <w:rPr>
          <w:b/>
          <w:bCs/>
        </w:rPr>
        <w:t>Scénario nominal</w:t>
      </w:r>
    </w:p>
    <w:p w14:paraId="06EAD55E" w14:textId="53002DCA" w:rsidR="00E9446C" w:rsidRDefault="00E9446C" w:rsidP="00E9446C">
      <w:pPr>
        <w:pStyle w:val="Paragraphedeliste"/>
        <w:numPr>
          <w:ilvl w:val="0"/>
          <w:numId w:val="6"/>
        </w:numPr>
        <w:rPr>
          <w:color w:val="70AD47" w:themeColor="accent6"/>
        </w:rPr>
      </w:pPr>
      <w:r w:rsidRPr="00CC1B7C">
        <w:rPr>
          <w:color w:val="70AD47" w:themeColor="accent6"/>
        </w:rPr>
        <w:t>L’utilisateur (Loueur) sélectionne « Gestion des notoriétés ». Il est redirigé vers une page affichant la liste des différentes notoriétés</w:t>
      </w:r>
      <w:r>
        <w:rPr>
          <w:color w:val="70AD47" w:themeColor="accent6"/>
        </w:rPr>
        <w:t>.</w:t>
      </w:r>
    </w:p>
    <w:p w14:paraId="4FB5ACF2" w14:textId="77777777" w:rsidR="00E9446C" w:rsidRPr="00CC1B7C" w:rsidRDefault="00E9446C" w:rsidP="00576B28">
      <w:pPr>
        <w:pStyle w:val="Paragraphedeliste"/>
        <w:rPr>
          <w:color w:val="70AD47" w:themeColor="accent6"/>
        </w:rPr>
      </w:pPr>
    </w:p>
    <w:p w14:paraId="72577BFE" w14:textId="4149602A" w:rsidR="00AE09F8" w:rsidRDefault="00AE09F8" w:rsidP="00AE09F8">
      <w:pPr>
        <w:pStyle w:val="Titre4"/>
      </w:pPr>
      <w:r>
        <w:t>Créer une notoriété</w:t>
      </w:r>
    </w:p>
    <w:p w14:paraId="36FB00AD" w14:textId="32AF8E94" w:rsidR="00AE2E05" w:rsidRPr="00AE2E05" w:rsidRDefault="00AE2E05" w:rsidP="00AE2E05">
      <w:pPr>
        <w:rPr>
          <w:b/>
          <w:bCs/>
        </w:rPr>
      </w:pPr>
      <w:r w:rsidRPr="00AE2E05">
        <w:rPr>
          <w:b/>
          <w:bCs/>
        </w:rPr>
        <w:t>Résumé</w:t>
      </w:r>
    </w:p>
    <w:p w14:paraId="213CA4BB" w14:textId="07B89436" w:rsidR="00AE09F8" w:rsidRDefault="00AE09F8" w:rsidP="00AE09F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e notoriété</w:t>
      </w:r>
      <w:r w:rsidRPr="009C4EC7">
        <w:rPr>
          <w:color w:val="0070C0"/>
        </w:rPr>
        <w:t xml:space="preserve"> </w:t>
      </w:r>
    </w:p>
    <w:p w14:paraId="317EEFD4" w14:textId="77777777" w:rsidR="00E9446C" w:rsidRDefault="00E9446C" w:rsidP="00E9446C">
      <w:pPr>
        <w:rPr>
          <w:b/>
          <w:bCs/>
        </w:rPr>
      </w:pPr>
      <w:r>
        <w:rPr>
          <w:b/>
          <w:bCs/>
        </w:rPr>
        <w:lastRenderedPageBreak/>
        <w:t>Préconditions</w:t>
      </w:r>
    </w:p>
    <w:p w14:paraId="1F4AC7A4" w14:textId="4F0B6D2B" w:rsidR="00635D0A" w:rsidRPr="00635D0A" w:rsidRDefault="00E9446C" w:rsidP="00635D0A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</w:t>
      </w:r>
      <w:r w:rsidR="00635D0A">
        <w:rPr>
          <w:color w:val="70AD47" w:themeColor="accent6"/>
        </w:rPr>
        <w:t xml:space="preserve"> et loggé en tant que Loueur.</w:t>
      </w:r>
    </w:p>
    <w:p w14:paraId="7CA07F7D" w14:textId="77777777" w:rsidR="00E9446C" w:rsidRPr="00963705" w:rsidRDefault="00E9446C" w:rsidP="00E9446C">
      <w:pPr>
        <w:rPr>
          <w:b/>
          <w:bCs/>
        </w:rPr>
      </w:pPr>
      <w:r>
        <w:rPr>
          <w:b/>
          <w:bCs/>
        </w:rPr>
        <w:t>Scénario nominal</w:t>
      </w:r>
    </w:p>
    <w:p w14:paraId="3447D1BA" w14:textId="1B80D68C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 w:rsidRPr="00E9446C">
        <w:rPr>
          <w:color w:val="70AD47" w:themeColor="accent6"/>
        </w:rPr>
        <w:t>L’utilisateur (Loueur) sélectionne « Gestion des notoriétés ». Il est redirigé vers une page affichant la liste des différentes notoriétés.</w:t>
      </w:r>
    </w:p>
    <w:p w14:paraId="1B2F1A36" w14:textId="3B1C26A6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sélectionne « Créer une nouvelle notoriété ». Il est redirigé vers une page affichant un formulaire.</w:t>
      </w:r>
    </w:p>
    <w:p w14:paraId="3F4EFABA" w14:textId="5D5951CB" w:rsidR="00E9446C" w:rsidRDefault="00E9446C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encode les informations de la notoriété dans les champs du formulaire prévus à cet effet.</w:t>
      </w:r>
    </w:p>
    <w:p w14:paraId="46A3B67B" w14:textId="3953A41C" w:rsidR="00EE7A66" w:rsidRDefault="00EE7A66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 xml:space="preserve">Il </w:t>
      </w:r>
      <w:r w:rsidR="00576B28">
        <w:rPr>
          <w:color w:val="70AD47" w:themeColor="accent6"/>
        </w:rPr>
        <w:t>sélectionne</w:t>
      </w:r>
      <w:r>
        <w:rPr>
          <w:color w:val="70AD47" w:themeColor="accent6"/>
        </w:rPr>
        <w:t xml:space="preserve"> « confirmer ». La nouvelle notoriété est créée dans la base de données.</w:t>
      </w:r>
    </w:p>
    <w:p w14:paraId="65CB1668" w14:textId="0ACFF682" w:rsidR="00EE7A66" w:rsidRPr="00E9446C" w:rsidRDefault="00EE7A66" w:rsidP="00E9446C">
      <w:pPr>
        <w:pStyle w:val="Paragraphedeliste"/>
        <w:numPr>
          <w:ilvl w:val="0"/>
          <w:numId w:val="7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</w:t>
      </w:r>
      <w:r w:rsidR="007C6E45">
        <w:rPr>
          <w:color w:val="70AD47" w:themeColor="accent6"/>
        </w:rPr>
        <w:t>s différentes</w:t>
      </w:r>
      <w:r>
        <w:rPr>
          <w:color w:val="70AD47" w:themeColor="accent6"/>
        </w:rPr>
        <w:t xml:space="preserve"> notoriétés.</w:t>
      </w:r>
    </w:p>
    <w:bookmarkEnd w:id="0"/>
    <w:p w14:paraId="4F1A9C5B" w14:textId="77777777" w:rsidR="00E9446C" w:rsidRDefault="00E9446C" w:rsidP="00AE09F8">
      <w:pPr>
        <w:rPr>
          <w:color w:val="0070C0"/>
        </w:rPr>
      </w:pPr>
    </w:p>
    <w:p w14:paraId="79013063" w14:textId="0A0F6154" w:rsidR="003A4CB8" w:rsidRDefault="003A4CB8" w:rsidP="003A4CB8">
      <w:pPr>
        <w:pStyle w:val="Titre4"/>
      </w:pPr>
      <w:r>
        <w:t>Modifier une notoriété</w:t>
      </w:r>
    </w:p>
    <w:p w14:paraId="0B15875F" w14:textId="2FF957D3" w:rsidR="00635D0A" w:rsidRPr="00635D0A" w:rsidRDefault="00635D0A" w:rsidP="00635D0A">
      <w:pPr>
        <w:rPr>
          <w:b/>
          <w:bCs/>
        </w:rPr>
      </w:pPr>
      <w:r w:rsidRPr="00635D0A">
        <w:rPr>
          <w:b/>
          <w:bCs/>
        </w:rPr>
        <w:t>Résumé</w:t>
      </w:r>
    </w:p>
    <w:p w14:paraId="1C9AC841" w14:textId="0BAB02DC" w:rsidR="003A4CB8" w:rsidRDefault="003A4CB8" w:rsidP="00AE09F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notoriété</w:t>
      </w:r>
      <w:r w:rsidRPr="009C4EC7">
        <w:rPr>
          <w:color w:val="0070C0"/>
        </w:rPr>
        <w:t xml:space="preserve"> </w:t>
      </w:r>
      <w:r>
        <w:rPr>
          <w:color w:val="0070C0"/>
        </w:rPr>
        <w:t>existante</w:t>
      </w:r>
    </w:p>
    <w:p w14:paraId="3B1F630F" w14:textId="77777777" w:rsidR="00635D0A" w:rsidRDefault="00635D0A" w:rsidP="00635D0A">
      <w:pPr>
        <w:rPr>
          <w:b/>
          <w:bCs/>
        </w:rPr>
      </w:pPr>
      <w:r>
        <w:rPr>
          <w:b/>
          <w:bCs/>
        </w:rPr>
        <w:t>Préconditions</w:t>
      </w:r>
    </w:p>
    <w:p w14:paraId="45931B54" w14:textId="77777777" w:rsidR="00B802C1" w:rsidRPr="00635D0A" w:rsidRDefault="00B802C1" w:rsidP="00B802C1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</w:t>
      </w:r>
      <w:r>
        <w:rPr>
          <w:color w:val="70AD47" w:themeColor="accent6"/>
        </w:rPr>
        <w:t xml:space="preserve"> et loggé en tant que Loueur.</w:t>
      </w:r>
    </w:p>
    <w:p w14:paraId="21873E3F" w14:textId="77777777" w:rsidR="00635D0A" w:rsidRPr="00963705" w:rsidRDefault="00635D0A" w:rsidP="00635D0A">
      <w:pPr>
        <w:rPr>
          <w:b/>
          <w:bCs/>
        </w:rPr>
      </w:pPr>
      <w:r>
        <w:rPr>
          <w:b/>
          <w:bCs/>
        </w:rPr>
        <w:t>Scénario nominal</w:t>
      </w:r>
    </w:p>
    <w:p w14:paraId="5C6BC5C9" w14:textId="77777777" w:rsidR="00635D0A" w:rsidRDefault="00635D0A" w:rsidP="00FC5B3F">
      <w:pPr>
        <w:pStyle w:val="Paragraphedeliste"/>
        <w:numPr>
          <w:ilvl w:val="0"/>
          <w:numId w:val="9"/>
        </w:numPr>
        <w:rPr>
          <w:color w:val="70AD47" w:themeColor="accent6"/>
        </w:rPr>
      </w:pPr>
      <w:r w:rsidRPr="00E9446C">
        <w:rPr>
          <w:color w:val="70AD47" w:themeColor="accent6"/>
        </w:rPr>
        <w:t>L’utilisateur (Loueur) sélectionne « Gestion des notoriétés ». Il est redirigé vers une page affichant la liste des différentes notoriétés.</w:t>
      </w:r>
    </w:p>
    <w:p w14:paraId="2D8F9420" w14:textId="1A30A81F" w:rsidR="00635D0A" w:rsidRDefault="00635D0A" w:rsidP="00FC5B3F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 xml:space="preserve">Il sélectionne </w:t>
      </w:r>
      <w:r w:rsidR="00FC5B3F">
        <w:rPr>
          <w:color w:val="70AD47" w:themeColor="accent6"/>
        </w:rPr>
        <w:t>l’option « Modifier » pour la notoriété de son choix.</w:t>
      </w:r>
      <w:r>
        <w:rPr>
          <w:color w:val="70AD47" w:themeColor="accent6"/>
        </w:rPr>
        <w:t xml:space="preserve"> Il est redirigé vers une page affichant un formulaire.</w:t>
      </w:r>
    </w:p>
    <w:p w14:paraId="78325CDF" w14:textId="228CBCFE" w:rsidR="00635D0A" w:rsidRDefault="00635D0A" w:rsidP="00FC5B3F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>Il encode le</w:t>
      </w:r>
      <w:r w:rsidR="00FC5B3F">
        <w:rPr>
          <w:color w:val="70AD47" w:themeColor="accent6"/>
        </w:rPr>
        <w:t>s nouvelles</w:t>
      </w:r>
      <w:r>
        <w:rPr>
          <w:color w:val="70AD47" w:themeColor="accent6"/>
        </w:rPr>
        <w:t xml:space="preserve"> informations de la notoriété dans les champs du formulaire prévus à cet effet.</w:t>
      </w:r>
    </w:p>
    <w:p w14:paraId="3F21E1A1" w14:textId="334BCD09" w:rsidR="00635D0A" w:rsidRDefault="00635D0A" w:rsidP="00FC5B3F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>Il sélectionne « confirmer ». La notoriété</w:t>
      </w:r>
      <w:r w:rsidR="00FC5B3F">
        <w:rPr>
          <w:color w:val="70AD47" w:themeColor="accent6"/>
        </w:rPr>
        <w:t xml:space="preserve"> modifiée</w:t>
      </w:r>
      <w:r>
        <w:rPr>
          <w:color w:val="70AD47" w:themeColor="accent6"/>
        </w:rPr>
        <w:t xml:space="preserve"> est créée dans la base de données.</w:t>
      </w:r>
    </w:p>
    <w:p w14:paraId="11D9B8D4" w14:textId="77777777" w:rsidR="00635D0A" w:rsidRPr="00E9446C" w:rsidRDefault="00635D0A" w:rsidP="00FC5B3F">
      <w:pPr>
        <w:pStyle w:val="Paragraphedeliste"/>
        <w:numPr>
          <w:ilvl w:val="0"/>
          <w:numId w:val="9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s différentes notoriétés.</w:t>
      </w:r>
    </w:p>
    <w:p w14:paraId="3A997728" w14:textId="2C7D0D14" w:rsidR="00635D0A" w:rsidRDefault="00635D0A" w:rsidP="00AE09F8">
      <w:pPr>
        <w:rPr>
          <w:color w:val="0070C0"/>
        </w:rPr>
      </w:pPr>
    </w:p>
    <w:p w14:paraId="546B800C" w14:textId="77777777" w:rsidR="00635D0A" w:rsidRPr="009C4EC7" w:rsidRDefault="00635D0A" w:rsidP="00AE09F8">
      <w:pPr>
        <w:rPr>
          <w:color w:val="0070C0"/>
        </w:rPr>
      </w:pPr>
    </w:p>
    <w:p w14:paraId="338B3332" w14:textId="14F8A1C9" w:rsidR="003A4CB8" w:rsidRDefault="003A4CB8" w:rsidP="003A4CB8">
      <w:pPr>
        <w:pStyle w:val="Titre4"/>
      </w:pPr>
      <w:r>
        <w:t>Supprimer une notoriété</w:t>
      </w:r>
    </w:p>
    <w:p w14:paraId="21636633" w14:textId="2E970F76" w:rsidR="000534F3" w:rsidRPr="000534F3" w:rsidRDefault="000534F3" w:rsidP="000534F3">
      <w:pPr>
        <w:rPr>
          <w:b/>
          <w:bCs/>
        </w:rPr>
      </w:pPr>
      <w:r w:rsidRPr="00635D0A">
        <w:rPr>
          <w:b/>
          <w:bCs/>
        </w:rPr>
        <w:t>Résumé</w:t>
      </w:r>
    </w:p>
    <w:p w14:paraId="485B35E9" w14:textId="2F922740" w:rsidR="00B802C1" w:rsidRDefault="003A4CB8" w:rsidP="00B802C1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 w:rsidR="00EA105B">
        <w:rPr>
          <w:color w:val="0070C0"/>
        </w:rPr>
        <w:t>rendre inactif</w:t>
      </w:r>
      <w:r>
        <w:rPr>
          <w:color w:val="0070C0"/>
        </w:rPr>
        <w:t xml:space="preserve"> une notoriété</w:t>
      </w:r>
      <w:r w:rsidRPr="009C4EC7">
        <w:rPr>
          <w:color w:val="0070C0"/>
        </w:rPr>
        <w:t xml:space="preserve"> </w:t>
      </w:r>
    </w:p>
    <w:p w14:paraId="6E3003D5" w14:textId="77777777" w:rsidR="00B802C1" w:rsidRDefault="00B802C1" w:rsidP="00B802C1">
      <w:pPr>
        <w:rPr>
          <w:b/>
          <w:bCs/>
        </w:rPr>
      </w:pPr>
      <w:r>
        <w:rPr>
          <w:b/>
          <w:bCs/>
        </w:rPr>
        <w:t>Préconditions</w:t>
      </w:r>
    </w:p>
    <w:p w14:paraId="430FFA90" w14:textId="68861767" w:rsidR="00B802C1" w:rsidRPr="00B802C1" w:rsidRDefault="00B802C1" w:rsidP="00B802C1">
      <w:pPr>
        <w:pStyle w:val="Paragraphedeliste"/>
        <w:numPr>
          <w:ilvl w:val="0"/>
          <w:numId w:val="1"/>
        </w:numPr>
        <w:rPr>
          <w:color w:val="70AD47" w:themeColor="accent6"/>
        </w:rPr>
      </w:pPr>
      <w:r w:rsidRPr="003E2203">
        <w:rPr>
          <w:color w:val="70AD47" w:themeColor="accent6"/>
        </w:rPr>
        <w:t xml:space="preserve">L’utilisateur </w:t>
      </w:r>
      <w:r>
        <w:rPr>
          <w:color w:val="70AD47" w:themeColor="accent6"/>
        </w:rPr>
        <w:t>(Loueur)</w:t>
      </w:r>
      <w:r w:rsidRPr="003E2203">
        <w:rPr>
          <w:color w:val="70AD47" w:themeColor="accent6"/>
        </w:rPr>
        <w:t xml:space="preserve"> est connecté sur le site/portail de la société</w:t>
      </w:r>
      <w:r>
        <w:rPr>
          <w:color w:val="70AD47" w:themeColor="accent6"/>
        </w:rPr>
        <w:t xml:space="preserve"> et loggé en tant que </w:t>
      </w:r>
      <w:r w:rsidR="00571A1C">
        <w:rPr>
          <w:color w:val="70AD47" w:themeColor="accent6"/>
        </w:rPr>
        <w:t>Loueur.</w:t>
      </w:r>
    </w:p>
    <w:p w14:paraId="570C4DA3" w14:textId="77777777" w:rsidR="00B802C1" w:rsidRPr="00963705" w:rsidRDefault="00B802C1" w:rsidP="00B802C1">
      <w:pPr>
        <w:rPr>
          <w:b/>
          <w:bCs/>
        </w:rPr>
      </w:pPr>
      <w:r>
        <w:rPr>
          <w:b/>
          <w:bCs/>
        </w:rPr>
        <w:t>Scénario nominal</w:t>
      </w:r>
    </w:p>
    <w:p w14:paraId="0E0B5291" w14:textId="77777777" w:rsidR="00B802C1" w:rsidRDefault="00B802C1" w:rsidP="00B802C1">
      <w:pPr>
        <w:pStyle w:val="Paragraphedeliste"/>
        <w:numPr>
          <w:ilvl w:val="0"/>
          <w:numId w:val="10"/>
        </w:numPr>
        <w:rPr>
          <w:color w:val="70AD47" w:themeColor="accent6"/>
        </w:rPr>
      </w:pPr>
      <w:r w:rsidRPr="00E9446C">
        <w:rPr>
          <w:color w:val="70AD47" w:themeColor="accent6"/>
        </w:rPr>
        <w:t>L’utilisateur (Loueur) sélectionne « Gestion des notoriétés ». Il est redirigé vers une page affichant la liste des différentes notoriétés.</w:t>
      </w:r>
    </w:p>
    <w:p w14:paraId="636B2AD0" w14:textId="40982C7D" w:rsidR="00B802C1" w:rsidRDefault="00B802C1" w:rsidP="00B802C1">
      <w:pPr>
        <w:pStyle w:val="Paragraphedeliste"/>
        <w:numPr>
          <w:ilvl w:val="0"/>
          <w:numId w:val="10"/>
        </w:numPr>
        <w:rPr>
          <w:color w:val="70AD47" w:themeColor="accent6"/>
        </w:rPr>
      </w:pPr>
      <w:r>
        <w:rPr>
          <w:color w:val="70AD47" w:themeColor="accent6"/>
        </w:rPr>
        <w:lastRenderedPageBreak/>
        <w:t xml:space="preserve">Il sélectionne l’option « Supprimer » pour la notoriété de son choix. </w:t>
      </w:r>
    </w:p>
    <w:p w14:paraId="089BCDF6" w14:textId="0263227B" w:rsidR="00B802C1" w:rsidRDefault="00B802C1" w:rsidP="00B802C1">
      <w:pPr>
        <w:pStyle w:val="Paragraphedeliste"/>
        <w:numPr>
          <w:ilvl w:val="0"/>
          <w:numId w:val="10"/>
        </w:numPr>
        <w:rPr>
          <w:color w:val="70AD47" w:themeColor="accent6"/>
        </w:rPr>
      </w:pPr>
      <w:r>
        <w:rPr>
          <w:color w:val="70AD47" w:themeColor="accent6"/>
        </w:rPr>
        <w:t xml:space="preserve">Il sélectionne « confirmer ». La notoriété supprimée est </w:t>
      </w:r>
      <w:r w:rsidR="00EC1616">
        <w:rPr>
          <w:color w:val="70AD47" w:themeColor="accent6"/>
        </w:rPr>
        <w:t>rendue inactive dans la base de données.</w:t>
      </w:r>
    </w:p>
    <w:p w14:paraId="5C390845" w14:textId="77777777" w:rsidR="00B802C1" w:rsidRPr="00E9446C" w:rsidRDefault="00B802C1" w:rsidP="00B802C1">
      <w:pPr>
        <w:pStyle w:val="Paragraphedeliste"/>
        <w:numPr>
          <w:ilvl w:val="0"/>
          <w:numId w:val="10"/>
        </w:numPr>
        <w:rPr>
          <w:color w:val="70AD47" w:themeColor="accent6"/>
        </w:rPr>
      </w:pPr>
      <w:r>
        <w:rPr>
          <w:color w:val="70AD47" w:themeColor="accent6"/>
        </w:rPr>
        <w:t>Il est redirigé vers la page de visualisation des différentes notoriétés.</w:t>
      </w:r>
    </w:p>
    <w:p w14:paraId="7F56C9AD" w14:textId="77777777" w:rsidR="00B802C1" w:rsidRDefault="00B802C1" w:rsidP="003A4CB8">
      <w:pPr>
        <w:rPr>
          <w:color w:val="0070C0"/>
        </w:rPr>
      </w:pPr>
    </w:p>
    <w:p w14:paraId="7CE02EFB" w14:textId="5F24A4AF" w:rsidR="008A22DA" w:rsidRDefault="008A22DA" w:rsidP="008A22DA">
      <w:pPr>
        <w:pStyle w:val="Titre4"/>
      </w:pPr>
      <w:r>
        <w:t>Visualiser l’ensemble des véhicules</w:t>
      </w:r>
    </w:p>
    <w:p w14:paraId="733F634E" w14:textId="52DB0EA2" w:rsidR="008A22DA" w:rsidRPr="004249B2" w:rsidRDefault="008A22DA" w:rsidP="008A22DA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véhicules</w:t>
      </w:r>
    </w:p>
    <w:p w14:paraId="188300FA" w14:textId="61FBF053" w:rsidR="00AE09F8" w:rsidRDefault="00AE09F8" w:rsidP="00AE09F8">
      <w:pPr>
        <w:pStyle w:val="Titre4"/>
      </w:pPr>
      <w:r>
        <w:t>Créer un véhicule</w:t>
      </w:r>
    </w:p>
    <w:p w14:paraId="6A942F6B" w14:textId="7689873D" w:rsidR="00AE09F8" w:rsidRDefault="00AE09F8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véhicule</w:t>
      </w:r>
      <w:r w:rsidRPr="009C4EC7">
        <w:rPr>
          <w:color w:val="0070C0"/>
        </w:rPr>
        <w:t xml:space="preserve"> </w:t>
      </w:r>
    </w:p>
    <w:p w14:paraId="16236F08" w14:textId="3CEC53DA" w:rsidR="00781495" w:rsidRDefault="00781495" w:rsidP="00781495">
      <w:pPr>
        <w:pStyle w:val="Titre4"/>
      </w:pPr>
      <w:r>
        <w:t>Modifier un véhicule</w:t>
      </w:r>
    </w:p>
    <w:p w14:paraId="1ADC728E" w14:textId="00853E77" w:rsidR="00781495" w:rsidRPr="00AE09F8" w:rsidRDefault="00781495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véhicule</w:t>
      </w:r>
      <w:r w:rsidRPr="009C4EC7">
        <w:rPr>
          <w:color w:val="0070C0"/>
        </w:rPr>
        <w:t xml:space="preserve"> </w:t>
      </w:r>
      <w:r>
        <w:rPr>
          <w:color w:val="0070C0"/>
        </w:rPr>
        <w:t xml:space="preserve">s’il n’est pas lié à un </w:t>
      </w:r>
      <w:r w:rsidR="00A56F21">
        <w:rPr>
          <w:color w:val="0070C0"/>
        </w:rPr>
        <w:t>dépôt</w:t>
      </w:r>
    </w:p>
    <w:p w14:paraId="0D024AAF" w14:textId="7903ABA8" w:rsidR="00012198" w:rsidRDefault="00012198" w:rsidP="00012198">
      <w:pPr>
        <w:pStyle w:val="Titre4"/>
      </w:pPr>
      <w:r>
        <w:t>Supprimer un véhicule</w:t>
      </w:r>
    </w:p>
    <w:p w14:paraId="35A439E1" w14:textId="74ED69B8" w:rsidR="00012198" w:rsidRDefault="00012198" w:rsidP="00F02105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rendre inactif un véhicule de sa flotte</w:t>
      </w:r>
      <w:r w:rsidRPr="009C4EC7">
        <w:rPr>
          <w:color w:val="0070C0"/>
        </w:rPr>
        <w:t xml:space="preserve"> </w:t>
      </w:r>
    </w:p>
    <w:p w14:paraId="52FDAC48" w14:textId="77777777" w:rsidR="00BD57FA" w:rsidRPr="00496ED0" w:rsidRDefault="00BD57FA" w:rsidP="00F02105">
      <w:pPr>
        <w:rPr>
          <w:color w:val="0070C0"/>
        </w:rPr>
      </w:pPr>
    </w:p>
    <w:p w14:paraId="540CAC86" w14:textId="58C7F28C" w:rsidR="00496ED0" w:rsidRDefault="00496ED0" w:rsidP="00496ED0">
      <w:pPr>
        <w:pStyle w:val="Titre4"/>
      </w:pPr>
      <w:r>
        <w:t xml:space="preserve">Visualiser l’ensemble des prix </w:t>
      </w:r>
    </w:p>
    <w:p w14:paraId="054362CE" w14:textId="3C881682" w:rsidR="00496ED0" w:rsidRPr="004249B2" w:rsidRDefault="00496ED0" w:rsidP="00496ED0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EB36CB">
        <w:rPr>
          <w:color w:val="0070C0"/>
        </w:rPr>
        <w:t>prix actif</w:t>
      </w:r>
    </w:p>
    <w:p w14:paraId="156B4EB4" w14:textId="19F59AE4" w:rsidR="007A1C03" w:rsidRDefault="007A1C03" w:rsidP="007A1C03">
      <w:pPr>
        <w:pStyle w:val="Titre4"/>
      </w:pPr>
      <w:r>
        <w:t>Créer un prix</w:t>
      </w:r>
    </w:p>
    <w:p w14:paraId="50B70AF5" w14:textId="43EDD435" w:rsidR="007A1C03" w:rsidRPr="00AE09F8" w:rsidRDefault="007A1C03" w:rsidP="007A1C03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rix</w:t>
      </w:r>
    </w:p>
    <w:p w14:paraId="605C3294" w14:textId="52DB7C07" w:rsidR="007A1C03" w:rsidRDefault="007A1C03" w:rsidP="007A1C03">
      <w:pPr>
        <w:pStyle w:val="Titre4"/>
      </w:pPr>
      <w:r>
        <w:t>Modifier un prix</w:t>
      </w:r>
    </w:p>
    <w:p w14:paraId="4C0D4769" w14:textId="68C72A7C" w:rsidR="007A1C03" w:rsidRDefault="007A1C03" w:rsidP="007A1C03">
      <w:pPr>
        <w:rPr>
          <w:color w:val="0070C0"/>
        </w:rPr>
      </w:pPr>
      <w:commentRangeStart w:id="1"/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prix</w:t>
      </w:r>
      <w:r w:rsidR="00BC4759">
        <w:rPr>
          <w:color w:val="0070C0"/>
        </w:rPr>
        <w:t xml:space="preserve"> </w:t>
      </w:r>
      <w:commentRangeEnd w:id="1"/>
      <w:r w:rsidR="00BC4759">
        <w:rPr>
          <w:rStyle w:val="Marquedecommentaire"/>
        </w:rPr>
        <w:commentReference w:id="1"/>
      </w:r>
    </w:p>
    <w:p w14:paraId="3BB5B934" w14:textId="77777777" w:rsidR="00BD57FA" w:rsidRPr="00AE09F8" w:rsidRDefault="00BD57FA" w:rsidP="007A1C03">
      <w:pPr>
        <w:rPr>
          <w:color w:val="0070C0"/>
        </w:rPr>
      </w:pPr>
    </w:p>
    <w:p w14:paraId="35919CA6" w14:textId="6074E15C" w:rsidR="00BC19E8" w:rsidRDefault="00BC19E8" w:rsidP="00BC19E8">
      <w:pPr>
        <w:pStyle w:val="Titre4"/>
      </w:pPr>
      <w:r>
        <w:t>Visualiser l’ensemble des p</w:t>
      </w:r>
      <w:r w:rsidR="00F94697">
        <w:t>ays</w:t>
      </w:r>
      <w:r>
        <w:t xml:space="preserve"> </w:t>
      </w:r>
    </w:p>
    <w:p w14:paraId="5CE0C27A" w14:textId="39DDA12D" w:rsidR="00BC19E8" w:rsidRPr="00BC19E8" w:rsidRDefault="00BC19E8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7C7E28">
        <w:rPr>
          <w:color w:val="0070C0"/>
        </w:rPr>
        <w:t>pays</w:t>
      </w:r>
    </w:p>
    <w:p w14:paraId="24C3D191" w14:textId="07AB9787" w:rsidR="00BC19E8" w:rsidRDefault="00BC19E8" w:rsidP="00BC19E8">
      <w:pPr>
        <w:pStyle w:val="Titre4"/>
      </w:pPr>
      <w:r>
        <w:t>Créer un pays</w:t>
      </w:r>
    </w:p>
    <w:p w14:paraId="074B77EE" w14:textId="73189F02" w:rsidR="00BC19E8" w:rsidRDefault="00BC19E8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 p</w:t>
      </w:r>
      <w:r w:rsidR="007C7E28">
        <w:rPr>
          <w:color w:val="0070C0"/>
        </w:rPr>
        <w:t>ays</w:t>
      </w:r>
    </w:p>
    <w:p w14:paraId="60D36552" w14:textId="04B4A214" w:rsidR="008F4E44" w:rsidRDefault="008F4E44" w:rsidP="008F4E44">
      <w:pPr>
        <w:pStyle w:val="Titre4"/>
      </w:pPr>
      <w:r>
        <w:t>Modifier un pays</w:t>
      </w:r>
    </w:p>
    <w:p w14:paraId="4DC02EE2" w14:textId="5C762F4F" w:rsidR="008F4E44" w:rsidRDefault="008F4E44" w:rsidP="00BC19E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pays qui n’est pas lié à une ville</w:t>
      </w:r>
    </w:p>
    <w:p w14:paraId="10EF02C1" w14:textId="7857D094" w:rsidR="007C7E28" w:rsidRDefault="007C7E28" w:rsidP="007C7E28">
      <w:pPr>
        <w:pStyle w:val="Titre4"/>
      </w:pPr>
      <w:r>
        <w:t>Supprimer un pays</w:t>
      </w:r>
    </w:p>
    <w:p w14:paraId="3C495A7D" w14:textId="13F8EFF9" w:rsidR="007C7E28" w:rsidRDefault="007C7E28" w:rsidP="007C7E2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 w:rsidR="00F94697">
        <w:rPr>
          <w:color w:val="0070C0"/>
        </w:rPr>
        <w:t>supprimer un pays</w:t>
      </w:r>
      <w:r w:rsidR="00892F6D">
        <w:rPr>
          <w:color w:val="0070C0"/>
        </w:rPr>
        <w:t xml:space="preserve"> qui n’est pas lié à une ville</w:t>
      </w:r>
    </w:p>
    <w:p w14:paraId="501ACE8A" w14:textId="77777777" w:rsidR="00BD57FA" w:rsidRDefault="00BD57FA" w:rsidP="007C7E28">
      <w:pPr>
        <w:rPr>
          <w:color w:val="0070C0"/>
        </w:rPr>
      </w:pPr>
    </w:p>
    <w:p w14:paraId="7817D7B0" w14:textId="45E3FEB2" w:rsidR="00F94697" w:rsidRDefault="00F94697" w:rsidP="00F94697">
      <w:pPr>
        <w:pStyle w:val="Titre4"/>
      </w:pPr>
      <w:r>
        <w:t xml:space="preserve">Visualiser l’ensemble des </w:t>
      </w:r>
      <w:r w:rsidR="00B17667">
        <w:t>villes</w:t>
      </w:r>
    </w:p>
    <w:p w14:paraId="45BA7F1C" w14:textId="165849BE" w:rsidR="00F94697" w:rsidRPr="00BC19E8" w:rsidRDefault="00F9469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visualiser l’ensemble des </w:t>
      </w:r>
      <w:r w:rsidR="00B17667">
        <w:rPr>
          <w:color w:val="0070C0"/>
        </w:rPr>
        <w:t>villes</w:t>
      </w:r>
    </w:p>
    <w:p w14:paraId="1EAB3EE6" w14:textId="01EE2890" w:rsidR="00F94697" w:rsidRDefault="00F94697" w:rsidP="00F94697">
      <w:pPr>
        <w:pStyle w:val="Titre4"/>
      </w:pPr>
      <w:r>
        <w:t>Créer un</w:t>
      </w:r>
      <w:r w:rsidR="00B17667">
        <w:t>e ville</w:t>
      </w:r>
    </w:p>
    <w:p w14:paraId="2A98BC59" w14:textId="1C574367" w:rsidR="00F94697" w:rsidRDefault="00F9469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="00B17667">
        <w:rPr>
          <w:color w:val="0070C0"/>
        </w:rPr>
        <w:t>e ville</w:t>
      </w:r>
    </w:p>
    <w:p w14:paraId="3E70900F" w14:textId="63ED68EE" w:rsidR="00136D27" w:rsidRDefault="00136D27" w:rsidP="00136D27">
      <w:pPr>
        <w:pStyle w:val="Titre4"/>
      </w:pPr>
      <w:r>
        <w:t>Modifier une ville</w:t>
      </w:r>
    </w:p>
    <w:p w14:paraId="627F085C" w14:textId="6F098563" w:rsidR="00136D27" w:rsidRDefault="00136D27" w:rsidP="00F94697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e ville qui n’es pas liée à un dépôt</w:t>
      </w:r>
    </w:p>
    <w:p w14:paraId="407E5E0D" w14:textId="7BCE3694" w:rsidR="00F94697" w:rsidRDefault="00F94697" w:rsidP="00F94697">
      <w:pPr>
        <w:pStyle w:val="Titre4"/>
      </w:pPr>
      <w:r>
        <w:lastRenderedPageBreak/>
        <w:t>Supprimer un</w:t>
      </w:r>
      <w:r w:rsidR="003D5C6A">
        <w:t>e ville</w:t>
      </w:r>
    </w:p>
    <w:p w14:paraId="13CE9ADD" w14:textId="2F726EFB" w:rsidR="00F94697" w:rsidRDefault="00F94697" w:rsidP="007C7E28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supprimer un</w:t>
      </w:r>
      <w:r w:rsidR="00B17667">
        <w:rPr>
          <w:color w:val="0070C0"/>
        </w:rPr>
        <w:t>e ville</w:t>
      </w:r>
      <w:r w:rsidR="003D5C6A">
        <w:rPr>
          <w:color w:val="0070C0"/>
        </w:rPr>
        <w:t xml:space="preserve"> qui n’es</w:t>
      </w:r>
      <w:r w:rsidR="00892F6D">
        <w:rPr>
          <w:color w:val="0070C0"/>
        </w:rPr>
        <w:t>t pas liée à un dépôt</w:t>
      </w:r>
      <w:r w:rsidR="003D5C6A">
        <w:rPr>
          <w:color w:val="0070C0"/>
        </w:rPr>
        <w:t xml:space="preserve"> </w:t>
      </w:r>
    </w:p>
    <w:p w14:paraId="54186DC5" w14:textId="77777777" w:rsidR="00BD57FA" w:rsidRPr="00AE09F8" w:rsidRDefault="00BD57FA" w:rsidP="007C7E28">
      <w:pPr>
        <w:rPr>
          <w:color w:val="0070C0"/>
        </w:rPr>
      </w:pPr>
    </w:p>
    <w:p w14:paraId="42628A2C" w14:textId="79410CB0" w:rsidR="002637DE" w:rsidRDefault="002637DE" w:rsidP="002637DE">
      <w:pPr>
        <w:pStyle w:val="Titre4"/>
      </w:pPr>
      <w:r>
        <w:t>Visualiser l’ensemble des dépôts</w:t>
      </w:r>
    </w:p>
    <w:p w14:paraId="595B9A7E" w14:textId="513855D1" w:rsidR="002637DE" w:rsidRPr="00BC19E8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dépôts</w:t>
      </w:r>
    </w:p>
    <w:p w14:paraId="2A42ABD1" w14:textId="6D15D0D3" w:rsidR="002637DE" w:rsidRDefault="002637DE" w:rsidP="002637DE">
      <w:pPr>
        <w:pStyle w:val="Titre4"/>
      </w:pPr>
      <w:r>
        <w:t>Créer un dépôt</w:t>
      </w:r>
    </w:p>
    <w:p w14:paraId="5AC634CF" w14:textId="592491D9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>
        <w:rPr>
          <w:color w:val="0070C0"/>
        </w:rPr>
        <w:t>dépôt</w:t>
      </w:r>
    </w:p>
    <w:p w14:paraId="00E4D8C6" w14:textId="07E16042" w:rsidR="002637DE" w:rsidRDefault="002637DE" w:rsidP="002637DE">
      <w:pPr>
        <w:pStyle w:val="Titre4"/>
      </w:pPr>
      <w:r>
        <w:t>Modifier un dépôt</w:t>
      </w:r>
    </w:p>
    <w:p w14:paraId="665CC2CC" w14:textId="7F1C932F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un dépôt qui n’es pas liée à un forfait ou une réservation</w:t>
      </w:r>
    </w:p>
    <w:p w14:paraId="0FAA0606" w14:textId="6717E6AD" w:rsidR="002637DE" w:rsidRDefault="002637DE" w:rsidP="002637DE">
      <w:pPr>
        <w:pStyle w:val="Titre4"/>
      </w:pPr>
      <w:r>
        <w:t>Supprimer un dépôt</w:t>
      </w:r>
    </w:p>
    <w:p w14:paraId="08B5C111" w14:textId="48380F8F" w:rsidR="002637DE" w:rsidRDefault="002637DE" w:rsidP="002637D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dépôt qui n’est pas liée à un forfait ou une ville </w:t>
      </w:r>
    </w:p>
    <w:p w14:paraId="29B9B77E" w14:textId="77777777" w:rsidR="00BD57FA" w:rsidRDefault="00BD57FA" w:rsidP="002637DE">
      <w:pPr>
        <w:rPr>
          <w:color w:val="0070C0"/>
        </w:rPr>
      </w:pPr>
    </w:p>
    <w:p w14:paraId="15AB0763" w14:textId="44FF84EF" w:rsidR="00560C6E" w:rsidRDefault="00560C6E" w:rsidP="00560C6E">
      <w:pPr>
        <w:pStyle w:val="Titre4"/>
      </w:pPr>
      <w:r>
        <w:t>Visualiser l’ensemble des forfaits</w:t>
      </w:r>
    </w:p>
    <w:p w14:paraId="5D471364" w14:textId="2CAFCAE9" w:rsidR="00560C6E" w:rsidRPr="00BC19E8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forfaits</w:t>
      </w:r>
    </w:p>
    <w:p w14:paraId="0ABFC689" w14:textId="1F2FA5B6" w:rsidR="00560C6E" w:rsidRDefault="00560C6E" w:rsidP="00560C6E">
      <w:pPr>
        <w:pStyle w:val="Titre4"/>
      </w:pPr>
      <w:r>
        <w:t>Créer un forfait</w:t>
      </w:r>
    </w:p>
    <w:p w14:paraId="7A303C20" w14:textId="40E26A8F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créer un</w:t>
      </w:r>
      <w:r w:rsidRPr="002637DE">
        <w:rPr>
          <w:color w:val="0070C0"/>
        </w:rPr>
        <w:t xml:space="preserve"> </w:t>
      </w:r>
      <w:r w:rsidR="000E7A37">
        <w:rPr>
          <w:color w:val="0070C0"/>
        </w:rPr>
        <w:t>forfait</w:t>
      </w:r>
    </w:p>
    <w:p w14:paraId="277F86F8" w14:textId="15E9F3CC" w:rsidR="00560C6E" w:rsidRDefault="00560C6E" w:rsidP="00560C6E">
      <w:pPr>
        <w:pStyle w:val="Titre4"/>
      </w:pPr>
      <w:r>
        <w:t xml:space="preserve">Modifier un </w:t>
      </w:r>
      <w:r w:rsidR="00596392">
        <w:t>forfait</w:t>
      </w:r>
    </w:p>
    <w:p w14:paraId="6269AEEF" w14:textId="1A5EB3A4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modifier un </w:t>
      </w:r>
      <w:r w:rsidR="00596392">
        <w:rPr>
          <w:color w:val="0070C0"/>
        </w:rPr>
        <w:t>forfait</w:t>
      </w:r>
      <w:r>
        <w:rPr>
          <w:color w:val="0070C0"/>
        </w:rPr>
        <w:t xml:space="preserve"> qui n’es pas liée à </w:t>
      </w:r>
      <w:r w:rsidR="00596392">
        <w:rPr>
          <w:color w:val="0070C0"/>
        </w:rPr>
        <w:t>une réservation</w:t>
      </w:r>
    </w:p>
    <w:p w14:paraId="0B68F4AC" w14:textId="5D4497CA" w:rsidR="00560C6E" w:rsidRDefault="00560C6E" w:rsidP="00560C6E">
      <w:pPr>
        <w:pStyle w:val="Titre4"/>
      </w:pPr>
      <w:r>
        <w:t xml:space="preserve">Supprimer un </w:t>
      </w:r>
      <w:r w:rsidR="00596392">
        <w:t>forfait</w:t>
      </w:r>
    </w:p>
    <w:p w14:paraId="547F28E6" w14:textId="54C12EBE" w:rsidR="00560C6E" w:rsidRDefault="00560C6E" w:rsidP="00560C6E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 xml:space="preserve">supprimer un </w:t>
      </w:r>
      <w:r w:rsidR="00596392">
        <w:rPr>
          <w:color w:val="0070C0"/>
        </w:rPr>
        <w:t xml:space="preserve">forfait </w:t>
      </w:r>
      <w:r>
        <w:rPr>
          <w:color w:val="0070C0"/>
        </w:rPr>
        <w:t>qui n’est pas liée à un</w:t>
      </w:r>
      <w:r w:rsidR="00596392">
        <w:rPr>
          <w:color w:val="0070C0"/>
        </w:rPr>
        <w:t>e réservation</w:t>
      </w:r>
    </w:p>
    <w:p w14:paraId="122B244A" w14:textId="77777777" w:rsidR="00BD57FA" w:rsidRDefault="00BD57FA" w:rsidP="00560C6E">
      <w:pPr>
        <w:rPr>
          <w:color w:val="0070C0"/>
        </w:rPr>
      </w:pPr>
    </w:p>
    <w:p w14:paraId="31F3E5E2" w14:textId="3A9893E2" w:rsidR="00596392" w:rsidRDefault="00596392" w:rsidP="00596392">
      <w:pPr>
        <w:pStyle w:val="Titre4"/>
      </w:pPr>
      <w:r>
        <w:t>Visualiser l’ensemble des réservations</w:t>
      </w:r>
    </w:p>
    <w:p w14:paraId="74C6CFFD" w14:textId="5DA1CC22" w:rsidR="00596392" w:rsidRPr="00BC19E8" w:rsidRDefault="00596392" w:rsidP="0059639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visualiser l’ensemble des réservations</w:t>
      </w:r>
    </w:p>
    <w:p w14:paraId="046D9CA9" w14:textId="04C4E523" w:rsidR="00596392" w:rsidRDefault="00596392" w:rsidP="00596392">
      <w:pPr>
        <w:pStyle w:val="Titre4"/>
      </w:pPr>
      <w:r>
        <w:t>Modifier un</w:t>
      </w:r>
      <w:r w:rsidR="00590D2F">
        <w:t>e réservation</w:t>
      </w:r>
    </w:p>
    <w:p w14:paraId="7C1FB677" w14:textId="43C63DB2" w:rsidR="00596392" w:rsidRDefault="00596392" w:rsidP="00596392">
      <w:pPr>
        <w:rPr>
          <w:color w:val="0070C0"/>
        </w:rPr>
      </w:pPr>
      <w:r w:rsidRPr="009C4EC7">
        <w:rPr>
          <w:color w:val="0070C0"/>
        </w:rPr>
        <w:t xml:space="preserve">Ce cas d’utilisation permet au </w:t>
      </w:r>
      <w:r>
        <w:rPr>
          <w:color w:val="0070C0"/>
        </w:rPr>
        <w:t xml:space="preserve">loueur </w:t>
      </w:r>
      <w:r w:rsidRPr="009C4EC7">
        <w:rPr>
          <w:color w:val="0070C0"/>
        </w:rPr>
        <w:t xml:space="preserve">de </w:t>
      </w:r>
      <w:r>
        <w:rPr>
          <w:color w:val="0070C0"/>
        </w:rPr>
        <w:t>modifier certains champs de la réservation</w:t>
      </w:r>
    </w:p>
    <w:p w14:paraId="5C469B04" w14:textId="77777777" w:rsidR="00560C6E" w:rsidRPr="00AE09F8" w:rsidRDefault="00560C6E" w:rsidP="002637DE">
      <w:pPr>
        <w:rPr>
          <w:color w:val="0070C0"/>
        </w:rPr>
      </w:pPr>
    </w:p>
    <w:p w14:paraId="2D5E2CF2" w14:textId="77777777" w:rsidR="007C7E28" w:rsidRPr="00AE09F8" w:rsidRDefault="007C7E28" w:rsidP="00BC19E8">
      <w:pPr>
        <w:rPr>
          <w:color w:val="0070C0"/>
        </w:rPr>
      </w:pPr>
    </w:p>
    <w:p w14:paraId="46EC587F" w14:textId="77777777" w:rsidR="00F02105" w:rsidRPr="00F02105" w:rsidRDefault="00F02105" w:rsidP="00F02105"/>
    <w:sectPr w:rsidR="00F02105" w:rsidRPr="00F02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toine Hallet" w:date="2022-02-25T08:46:00Z" w:initials="AH">
    <w:p w14:paraId="2070AAB4" w14:textId="42E8C9DA" w:rsidR="00BC4759" w:rsidRDefault="00BC4759">
      <w:pPr>
        <w:pStyle w:val="Commentaire"/>
      </w:pPr>
      <w:r>
        <w:rPr>
          <w:rStyle w:val="Marquedecommentaire"/>
        </w:rPr>
        <w:annotationRef/>
      </w:r>
      <w:r>
        <w:t xml:space="preserve">Normalement rendre inactif l’ancien et d’en créer un nouveau mais comment l’écrire 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70AA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1601" w16cex:dateUtc="2022-02-25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70AAB4" w16cid:durableId="25C316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CBC"/>
    <w:multiLevelType w:val="hybridMultilevel"/>
    <w:tmpl w:val="0A2EE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1005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7FF4"/>
    <w:multiLevelType w:val="hybridMultilevel"/>
    <w:tmpl w:val="0A2EEC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E5F42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20AC"/>
    <w:multiLevelType w:val="hybridMultilevel"/>
    <w:tmpl w:val="A41E7F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F4E82"/>
    <w:multiLevelType w:val="hybridMultilevel"/>
    <w:tmpl w:val="A41E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462DD"/>
    <w:multiLevelType w:val="hybridMultilevel"/>
    <w:tmpl w:val="1F4AC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0090D"/>
    <w:multiLevelType w:val="hybridMultilevel"/>
    <w:tmpl w:val="BE509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7798C"/>
    <w:multiLevelType w:val="hybridMultilevel"/>
    <w:tmpl w:val="7CD0B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55DBA"/>
    <w:multiLevelType w:val="hybridMultilevel"/>
    <w:tmpl w:val="1F4AC5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D28C9"/>
    <w:multiLevelType w:val="hybridMultilevel"/>
    <w:tmpl w:val="77A0A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91A07"/>
    <w:multiLevelType w:val="hybridMultilevel"/>
    <w:tmpl w:val="6088A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toine Hallet">
    <w15:presenceInfo w15:providerId="Windows Live" w15:userId="60e907e34d187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8A"/>
    <w:rsid w:val="00003565"/>
    <w:rsid w:val="00006334"/>
    <w:rsid w:val="00012198"/>
    <w:rsid w:val="000534F3"/>
    <w:rsid w:val="000876C4"/>
    <w:rsid w:val="00090B6B"/>
    <w:rsid w:val="000B7348"/>
    <w:rsid w:val="000E231D"/>
    <w:rsid w:val="000E7A37"/>
    <w:rsid w:val="00100302"/>
    <w:rsid w:val="00114D30"/>
    <w:rsid w:val="001263AC"/>
    <w:rsid w:val="00134833"/>
    <w:rsid w:val="00135350"/>
    <w:rsid w:val="0013605E"/>
    <w:rsid w:val="00136D27"/>
    <w:rsid w:val="00193A83"/>
    <w:rsid w:val="0019622A"/>
    <w:rsid w:val="001A6306"/>
    <w:rsid w:val="001B403B"/>
    <w:rsid w:val="001F27F7"/>
    <w:rsid w:val="00253158"/>
    <w:rsid w:val="002637DE"/>
    <w:rsid w:val="002E3A4F"/>
    <w:rsid w:val="00307857"/>
    <w:rsid w:val="00313960"/>
    <w:rsid w:val="00316442"/>
    <w:rsid w:val="00371279"/>
    <w:rsid w:val="0038764E"/>
    <w:rsid w:val="003A4CB8"/>
    <w:rsid w:val="003B6952"/>
    <w:rsid w:val="003D198A"/>
    <w:rsid w:val="003D5C6A"/>
    <w:rsid w:val="003E2203"/>
    <w:rsid w:val="003E5964"/>
    <w:rsid w:val="00410FDF"/>
    <w:rsid w:val="0041138C"/>
    <w:rsid w:val="0042411F"/>
    <w:rsid w:val="004249B2"/>
    <w:rsid w:val="00433F10"/>
    <w:rsid w:val="00440B74"/>
    <w:rsid w:val="0049122C"/>
    <w:rsid w:val="00496ED0"/>
    <w:rsid w:val="004A677B"/>
    <w:rsid w:val="004B00C8"/>
    <w:rsid w:val="004B149F"/>
    <w:rsid w:val="004C14E3"/>
    <w:rsid w:val="00502F96"/>
    <w:rsid w:val="005033B6"/>
    <w:rsid w:val="00512354"/>
    <w:rsid w:val="005146D7"/>
    <w:rsid w:val="00541BD9"/>
    <w:rsid w:val="00560C6E"/>
    <w:rsid w:val="00571A1C"/>
    <w:rsid w:val="00576B28"/>
    <w:rsid w:val="00590D2F"/>
    <w:rsid w:val="00596392"/>
    <w:rsid w:val="005D5DEA"/>
    <w:rsid w:val="005D6759"/>
    <w:rsid w:val="0061095C"/>
    <w:rsid w:val="00634585"/>
    <w:rsid w:val="00635D0A"/>
    <w:rsid w:val="00660C93"/>
    <w:rsid w:val="0066413B"/>
    <w:rsid w:val="006A65F2"/>
    <w:rsid w:val="006C018B"/>
    <w:rsid w:val="007176FF"/>
    <w:rsid w:val="00744731"/>
    <w:rsid w:val="007759DB"/>
    <w:rsid w:val="00781495"/>
    <w:rsid w:val="00783E2C"/>
    <w:rsid w:val="007874A4"/>
    <w:rsid w:val="007A1C03"/>
    <w:rsid w:val="007C6E45"/>
    <w:rsid w:val="007C7E28"/>
    <w:rsid w:val="007E093B"/>
    <w:rsid w:val="007F30AA"/>
    <w:rsid w:val="00801809"/>
    <w:rsid w:val="00815B21"/>
    <w:rsid w:val="00820DCC"/>
    <w:rsid w:val="00823F1D"/>
    <w:rsid w:val="008327CF"/>
    <w:rsid w:val="008807D2"/>
    <w:rsid w:val="00892F6D"/>
    <w:rsid w:val="008A22DA"/>
    <w:rsid w:val="008A4C3D"/>
    <w:rsid w:val="008B15E2"/>
    <w:rsid w:val="008E1259"/>
    <w:rsid w:val="008F018A"/>
    <w:rsid w:val="008F1123"/>
    <w:rsid w:val="008F4E44"/>
    <w:rsid w:val="008F6BAF"/>
    <w:rsid w:val="00913C05"/>
    <w:rsid w:val="00932E69"/>
    <w:rsid w:val="00941868"/>
    <w:rsid w:val="00946803"/>
    <w:rsid w:val="00963705"/>
    <w:rsid w:val="00966038"/>
    <w:rsid w:val="00976BAE"/>
    <w:rsid w:val="00976CA3"/>
    <w:rsid w:val="00996D72"/>
    <w:rsid w:val="009B1C02"/>
    <w:rsid w:val="009C4EC7"/>
    <w:rsid w:val="009D6D7C"/>
    <w:rsid w:val="00A43FE6"/>
    <w:rsid w:val="00A56F21"/>
    <w:rsid w:val="00A755C6"/>
    <w:rsid w:val="00A86031"/>
    <w:rsid w:val="00AA6F7E"/>
    <w:rsid w:val="00AE09F8"/>
    <w:rsid w:val="00AE2E05"/>
    <w:rsid w:val="00AE599A"/>
    <w:rsid w:val="00B07D14"/>
    <w:rsid w:val="00B17584"/>
    <w:rsid w:val="00B17667"/>
    <w:rsid w:val="00B30824"/>
    <w:rsid w:val="00B30E9E"/>
    <w:rsid w:val="00B353B5"/>
    <w:rsid w:val="00B50E71"/>
    <w:rsid w:val="00B50E84"/>
    <w:rsid w:val="00B64106"/>
    <w:rsid w:val="00B802C1"/>
    <w:rsid w:val="00B84175"/>
    <w:rsid w:val="00BC19E8"/>
    <w:rsid w:val="00BC389D"/>
    <w:rsid w:val="00BC432D"/>
    <w:rsid w:val="00BC4759"/>
    <w:rsid w:val="00BD57FA"/>
    <w:rsid w:val="00BF7D7D"/>
    <w:rsid w:val="00C321AA"/>
    <w:rsid w:val="00C84CC3"/>
    <w:rsid w:val="00CB4774"/>
    <w:rsid w:val="00CC1B7C"/>
    <w:rsid w:val="00CD4258"/>
    <w:rsid w:val="00CE72F4"/>
    <w:rsid w:val="00D26200"/>
    <w:rsid w:val="00D44D2D"/>
    <w:rsid w:val="00D600CC"/>
    <w:rsid w:val="00D60D6F"/>
    <w:rsid w:val="00D63848"/>
    <w:rsid w:val="00D7695B"/>
    <w:rsid w:val="00E26B9D"/>
    <w:rsid w:val="00E73B55"/>
    <w:rsid w:val="00E77A36"/>
    <w:rsid w:val="00E875F9"/>
    <w:rsid w:val="00E9446C"/>
    <w:rsid w:val="00E94F38"/>
    <w:rsid w:val="00EA105B"/>
    <w:rsid w:val="00EB192E"/>
    <w:rsid w:val="00EB36CB"/>
    <w:rsid w:val="00EB6FFB"/>
    <w:rsid w:val="00EC1616"/>
    <w:rsid w:val="00EE7A66"/>
    <w:rsid w:val="00EF4BF1"/>
    <w:rsid w:val="00F02105"/>
    <w:rsid w:val="00F068BC"/>
    <w:rsid w:val="00F06F5D"/>
    <w:rsid w:val="00F17AD6"/>
    <w:rsid w:val="00F448AC"/>
    <w:rsid w:val="00F50A69"/>
    <w:rsid w:val="00F51D4C"/>
    <w:rsid w:val="00F945A4"/>
    <w:rsid w:val="00F94697"/>
    <w:rsid w:val="00FC5B3F"/>
    <w:rsid w:val="00FE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F2DC4"/>
  <w15:chartTrackingRefBased/>
  <w15:docId w15:val="{871E9BE6-4F90-4A1F-8B14-9DCE8801B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4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94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B35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4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45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BC47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C475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C47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47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4759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76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AA5AA-66F0-4E3B-AF40-CA11135C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7</Pages>
  <Words>1631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NNINCK Corentin</dc:creator>
  <cp:keywords/>
  <dc:description/>
  <cp:lastModifiedBy>DECONNINCK Corentin</cp:lastModifiedBy>
  <cp:revision>153</cp:revision>
  <dcterms:created xsi:type="dcterms:W3CDTF">2022-02-17T14:44:00Z</dcterms:created>
  <dcterms:modified xsi:type="dcterms:W3CDTF">2022-03-17T07:54:00Z</dcterms:modified>
</cp:coreProperties>
</file>